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5A1B7" w14:textId="77777777" w:rsidR="00BA623C" w:rsidRDefault="00BA623C" w:rsidP="00952061">
      <w:pPr>
        <w:pStyle w:val="1"/>
        <w:keepLines/>
        <w:pageBreakBefore/>
        <w:numPr>
          <w:ilvl w:val="0"/>
          <w:numId w:val="0"/>
        </w:numPr>
        <w:suppressAutoHyphens/>
        <w:spacing w:before="480" w:after="240"/>
        <w:ind w:left="540" w:right="0"/>
        <w:jc w:val="center"/>
        <w:rPr>
          <w:color w:val="auto"/>
          <w:sz w:val="24"/>
          <w:szCs w:val="24"/>
          <w:lang w:val="ru-RU"/>
        </w:rPr>
      </w:pPr>
      <w:bookmarkStart w:id="0" w:name="_Toc306297872"/>
      <w:r w:rsidRPr="00AD66E5">
        <w:rPr>
          <w:color w:val="auto"/>
          <w:sz w:val="24"/>
          <w:szCs w:val="24"/>
          <w:lang w:val="ru-RU"/>
        </w:rPr>
        <w:t>Опросный лист</w:t>
      </w:r>
      <w:bookmarkEnd w:id="0"/>
    </w:p>
    <w:p w14:paraId="6BB9A9B1" w14:textId="77777777" w:rsidR="00952061" w:rsidRPr="001B4E18" w:rsidRDefault="00952061" w:rsidP="00C1204A">
      <w:pPr>
        <w:pStyle w:val="Indent1"/>
        <w:numPr>
          <w:ilvl w:val="0"/>
          <w:numId w:val="7"/>
        </w:numPr>
        <w:rPr>
          <w:b/>
          <w:bCs/>
          <w:color w:val="auto"/>
          <w:sz w:val="24"/>
          <w:szCs w:val="20"/>
          <w:u w:val="single"/>
          <w:lang w:val="ru-RU"/>
        </w:rPr>
      </w:pPr>
      <w:r w:rsidRPr="001B4E18">
        <w:rPr>
          <w:b/>
          <w:bCs/>
          <w:color w:val="auto"/>
          <w:sz w:val="24"/>
          <w:szCs w:val="20"/>
          <w:u w:val="single"/>
          <w:lang w:val="ru-RU"/>
        </w:rPr>
        <w:t>Общая информация</w:t>
      </w:r>
    </w:p>
    <w:p w14:paraId="4CAFDEB1" w14:textId="77777777" w:rsidR="00BA623C" w:rsidRPr="009B645B" w:rsidRDefault="00BA623C" w:rsidP="00C1204A">
      <w:pPr>
        <w:pStyle w:val="NN"/>
        <w:numPr>
          <w:ilvl w:val="1"/>
          <w:numId w:val="6"/>
        </w:numPr>
      </w:pPr>
      <w:bookmarkStart w:id="1" w:name="_Toc306297878"/>
      <w:r w:rsidRPr="00421FA5">
        <w:t>Состоит ли Ваше предприятие в саморегулируемой организации?</w:t>
      </w:r>
      <w:bookmarkEnd w:id="1"/>
      <w:r w:rsidRPr="00286257">
        <w:rPr>
          <w:b w:val="0"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14:paraId="038DE64E" w14:textId="77777777" w:rsidTr="00BA623C">
        <w:tc>
          <w:tcPr>
            <w:tcW w:w="709" w:type="dxa"/>
          </w:tcPr>
          <w:p w14:paraId="11FEFBA7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5"/>
            <w:r>
              <w:instrText xml:space="preserve"> FORMCHECKBOX </w:instrText>
            </w:r>
            <w:r w:rsidR="001A2B0B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3827" w:type="dxa"/>
          </w:tcPr>
          <w:p w14:paraId="7E08F6DA" w14:textId="77777777"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14:paraId="38F30A73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16"/>
            <w:r>
              <w:instrText xml:space="preserve"> FORMCHECKBOX </w:instrText>
            </w:r>
            <w:r w:rsidR="001A2B0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394" w:type="dxa"/>
          </w:tcPr>
          <w:p w14:paraId="5EE49DFD" w14:textId="77777777"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14:paraId="75C8E752" w14:textId="77777777" w:rsidR="00BA623C" w:rsidRDefault="00BA623C" w:rsidP="00BA623C">
      <w:pPr>
        <w:pStyle w:val="aff5"/>
      </w:pPr>
      <w:r w:rsidRPr="008B1B20">
        <w:t>Если да, приложите</w:t>
      </w:r>
      <w:r>
        <w:t xml:space="preserve"> </w:t>
      </w:r>
      <w:r w:rsidRPr="008B1B20">
        <w:t>подтверждающие документы.</w:t>
      </w:r>
    </w:p>
    <w:p w14:paraId="375F1C57" w14:textId="77777777" w:rsidR="00764D30" w:rsidRPr="008B1B20" w:rsidRDefault="00764D30" w:rsidP="00BA623C">
      <w:pPr>
        <w:pStyle w:val="aff5"/>
      </w:pPr>
    </w:p>
    <w:p w14:paraId="56CF10A4" w14:textId="77777777" w:rsidR="00BA623C" w:rsidRPr="009B645B" w:rsidRDefault="00BA623C" w:rsidP="00C1204A">
      <w:pPr>
        <w:pStyle w:val="NN"/>
        <w:numPr>
          <w:ilvl w:val="1"/>
          <w:numId w:val="6"/>
        </w:numPr>
        <w:suppressAutoHyphens/>
        <w:jc w:val="both"/>
      </w:pPr>
      <w:bookmarkStart w:id="4" w:name="_Toc306297879"/>
      <w:r w:rsidRPr="00421FA5">
        <w:t>Имеется ли у Вашего предприятия допуск к видам работам по организации строительства привлекаемым застройщиком или заказчиком на основании договора юридическим лицом (генеральным подрядчиком) в соответствии с Приказом МРР РФ от 30.12.2009 № 624 (33.1, 33.1.1, 33.1.5, 33.1.14, 33.2, 33.2.1, 33.2.6, 33.3, 33.4, 33.5, 33.6</w:t>
      </w:r>
      <w:r>
        <w:t>, 33.7, 33.8, 33.12, 33.13)?</w:t>
      </w:r>
      <w:bookmarkEnd w:id="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14:paraId="4245338C" w14:textId="77777777" w:rsidTr="00BA623C">
        <w:tc>
          <w:tcPr>
            <w:tcW w:w="709" w:type="dxa"/>
          </w:tcPr>
          <w:p w14:paraId="60BE5804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17"/>
            <w:r>
              <w:instrText xml:space="preserve"> FORMCHECKBOX </w:instrText>
            </w:r>
            <w:r w:rsidR="001A2B0B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827" w:type="dxa"/>
          </w:tcPr>
          <w:p w14:paraId="014375A3" w14:textId="77777777"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14:paraId="14049C13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18"/>
            <w:r>
              <w:instrText xml:space="preserve"> FORMCHECKBOX </w:instrText>
            </w:r>
            <w:r w:rsidR="001A2B0B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394" w:type="dxa"/>
          </w:tcPr>
          <w:p w14:paraId="0FE43EAD" w14:textId="77777777"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14:paraId="73D768FF" w14:textId="77777777" w:rsidR="00BA623C" w:rsidRPr="009B645B" w:rsidRDefault="00BA623C" w:rsidP="00C1204A">
      <w:pPr>
        <w:pStyle w:val="NN"/>
        <w:numPr>
          <w:ilvl w:val="1"/>
          <w:numId w:val="6"/>
        </w:numPr>
        <w:suppressAutoHyphens/>
        <w:jc w:val="both"/>
      </w:pPr>
      <w:bookmarkStart w:id="7" w:name="_Toc306297881"/>
      <w:r w:rsidRPr="00390443">
        <w:t xml:space="preserve">У Вашей организации есть дочерние и/или зависимые компании, </w:t>
      </w:r>
      <w:proofErr w:type="gramStart"/>
      <w:r w:rsidRPr="00390443">
        <w:t>выполняющие работы</w:t>
      </w:r>
      <w:proofErr w:type="gramEnd"/>
      <w:r w:rsidRPr="00390443">
        <w:t xml:space="preserve"> являющиеся предметом Предквалификации</w:t>
      </w:r>
      <w:r w:rsidR="00952061">
        <w:t>/Тендера</w:t>
      </w:r>
      <w:r w:rsidRPr="00390443">
        <w:t xml:space="preserve"> и мощности которых могут рассматриваться при производстве работ как мощности Участника</w:t>
      </w:r>
      <w:r w:rsidRPr="00560D4D">
        <w:t>?</w:t>
      </w:r>
      <w:bookmarkEnd w:id="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9B645B" w14:paraId="468DBDB4" w14:textId="77777777" w:rsidTr="00BA623C">
        <w:tc>
          <w:tcPr>
            <w:tcW w:w="709" w:type="dxa"/>
          </w:tcPr>
          <w:p w14:paraId="29E3ECC8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2B0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7FF8F19" w14:textId="77777777" w:rsidR="00BA623C" w:rsidRPr="009B645B" w:rsidRDefault="00BA623C" w:rsidP="00BA623C">
            <w:pPr>
              <w:pStyle w:val="ab"/>
            </w:pPr>
            <w:r w:rsidRPr="009B645B">
              <w:t>Да</w:t>
            </w:r>
          </w:p>
        </w:tc>
        <w:tc>
          <w:tcPr>
            <w:tcW w:w="709" w:type="dxa"/>
          </w:tcPr>
          <w:p w14:paraId="12216EC7" w14:textId="77777777" w:rsidR="00BA623C" w:rsidRPr="009B645B" w:rsidRDefault="00BA623C" w:rsidP="00BA623C">
            <w:pPr>
              <w:pStyle w:val="ab"/>
            </w:pPr>
            <w: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2B0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7A380B7" w14:textId="77777777" w:rsidR="00BA623C" w:rsidRPr="009B645B" w:rsidRDefault="00BA623C" w:rsidP="00BA623C">
            <w:pPr>
              <w:pStyle w:val="ab"/>
            </w:pPr>
            <w:r w:rsidRPr="009B645B">
              <w:t>Нет</w:t>
            </w:r>
          </w:p>
        </w:tc>
      </w:tr>
    </w:tbl>
    <w:p w14:paraId="46B37855" w14:textId="77777777" w:rsidR="00BA623C" w:rsidRPr="008B1B20" w:rsidRDefault="00BA623C" w:rsidP="00BA623C">
      <w:pPr>
        <w:pStyle w:val="aff5"/>
      </w:pPr>
      <w:r w:rsidRPr="00560D4D">
        <w:t xml:space="preserve">Если да, </w:t>
      </w:r>
      <w:r w:rsidR="00E142CA">
        <w:t>перечислите.</w:t>
      </w:r>
    </w:p>
    <w:p w14:paraId="6E1C3BD4" w14:textId="77777777" w:rsidR="00BA623C" w:rsidRPr="001B4E18" w:rsidRDefault="00BA623C" w:rsidP="00C1204A">
      <w:pPr>
        <w:pStyle w:val="Indent1"/>
        <w:pageBreakBefore/>
        <w:numPr>
          <w:ilvl w:val="0"/>
          <w:numId w:val="7"/>
        </w:numPr>
        <w:ind w:left="714" w:hanging="357"/>
        <w:rPr>
          <w:b/>
          <w:bCs/>
          <w:color w:val="auto"/>
          <w:sz w:val="24"/>
          <w:szCs w:val="20"/>
          <w:u w:val="single"/>
          <w:lang w:val="ru-RU"/>
        </w:rPr>
      </w:pPr>
      <w:bookmarkStart w:id="8" w:name="_Toc306297904"/>
      <w:r w:rsidRPr="001B4E18">
        <w:rPr>
          <w:b/>
          <w:bCs/>
          <w:color w:val="auto"/>
          <w:sz w:val="24"/>
          <w:szCs w:val="20"/>
          <w:u w:val="single"/>
          <w:lang w:val="ru-RU"/>
        </w:rPr>
        <w:lastRenderedPageBreak/>
        <w:t>Сведения об опыте выполнения работ Участником</w:t>
      </w:r>
      <w:bookmarkEnd w:id="8"/>
    </w:p>
    <w:p w14:paraId="4C3023E2" w14:textId="77777777" w:rsidR="00BA623C" w:rsidRPr="0000595C" w:rsidRDefault="00BA623C" w:rsidP="00C1204A">
      <w:pPr>
        <w:pStyle w:val="NN"/>
        <w:numPr>
          <w:ilvl w:val="1"/>
          <w:numId w:val="7"/>
        </w:numPr>
        <w:suppressAutoHyphens/>
        <w:jc w:val="both"/>
      </w:pPr>
      <w:bookmarkStart w:id="9" w:name="_Toc306297905"/>
      <w:r w:rsidRPr="00AB56D6">
        <w:t xml:space="preserve">Имеет ли Ваше предприятие опыт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входящих в состав магистральных и других </w:t>
      </w:r>
      <w:r w:rsidR="00322BA9">
        <w:t>трубопроводов</w:t>
      </w:r>
      <w:r w:rsidRPr="008F7918">
        <w:t>?</w:t>
      </w:r>
      <w:bookmarkEnd w:id="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61F14A9D" w14:textId="77777777" w:rsidTr="00BA623C">
        <w:tc>
          <w:tcPr>
            <w:tcW w:w="709" w:type="dxa"/>
          </w:tcPr>
          <w:p w14:paraId="6DDD7648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48"/>
            <w:r>
              <w:instrText xml:space="preserve"> FORMCHECKBOX </w:instrText>
            </w:r>
            <w:r w:rsidR="001A2B0B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827" w:type="dxa"/>
          </w:tcPr>
          <w:p w14:paraId="640F988C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455C1E62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9"/>
            <w:r>
              <w:instrText xml:space="preserve"> FORMCHECKBOX </w:instrText>
            </w:r>
            <w:r w:rsidR="001A2B0B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4394" w:type="dxa"/>
          </w:tcPr>
          <w:p w14:paraId="7A06622D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0C84307" w14:textId="0D0F7969" w:rsidR="00BA623C" w:rsidRDefault="00BA623C" w:rsidP="00BA623C">
      <w:pPr>
        <w:pStyle w:val="aff5"/>
      </w:pPr>
      <w:r w:rsidRPr="008B1B20">
        <w:t xml:space="preserve">Если да, заполните Форму </w:t>
      </w:r>
      <w:r w:rsidR="00E142CA">
        <w:t>1</w:t>
      </w:r>
      <w:r w:rsidRPr="008B1B20">
        <w:t>.</w:t>
      </w:r>
    </w:p>
    <w:p w14:paraId="152F6982" w14:textId="217942CE" w:rsidR="00C36449" w:rsidRPr="007C13EA" w:rsidRDefault="00C36449" w:rsidP="00C36449">
      <w:pPr>
        <w:pStyle w:val="NN"/>
        <w:numPr>
          <w:ilvl w:val="1"/>
          <w:numId w:val="7"/>
        </w:numPr>
        <w:suppressAutoHyphens/>
        <w:jc w:val="both"/>
      </w:pPr>
      <w:bookmarkStart w:id="12" w:name="_Toc306297909"/>
      <w:r w:rsidRPr="007C13EA">
        <w:t>Какие виды работ по строительству, реконструкции, модернизации, капитальному ремонту и техническому перевооружению объектов</w:t>
      </w:r>
      <w:bookmarkStart w:id="13" w:name="_GoBack"/>
      <w:bookmarkEnd w:id="13"/>
      <w:r w:rsidRPr="007C13EA">
        <w:t xml:space="preserve"> Ваше предприятие может выполнить </w:t>
      </w:r>
      <w:r w:rsidRPr="00E247F1">
        <w:rPr>
          <w:u w:val="single"/>
        </w:rPr>
        <w:t>собственными силами</w:t>
      </w:r>
      <w:r w:rsidRPr="007C13EA">
        <w:t>? Перечислите</w:t>
      </w:r>
      <w:bookmarkEnd w:id="12"/>
      <w:r w:rsidRPr="007C13EA">
        <w:t>.</w:t>
      </w:r>
    </w:p>
    <w:p w14:paraId="56EF665C" w14:textId="77777777" w:rsidR="00C36449" w:rsidRDefault="00C36449" w:rsidP="00C36449">
      <w:pPr>
        <w:pStyle w:val="aff5"/>
      </w:pPr>
      <w:r>
        <w:t>______________________________________________________________________________________</w:t>
      </w:r>
    </w:p>
    <w:p w14:paraId="3936B1DC" w14:textId="77777777" w:rsidR="00C36449" w:rsidRDefault="00C36449" w:rsidP="00C36449">
      <w:pPr>
        <w:pStyle w:val="aff5"/>
        <w:ind w:left="567" w:hanging="170"/>
      </w:pPr>
      <w:r>
        <w:t>______________________________________________________________________________________</w:t>
      </w:r>
    </w:p>
    <w:p w14:paraId="025227FB" w14:textId="77777777" w:rsidR="00C36449" w:rsidRPr="008B1B20" w:rsidRDefault="00C36449" w:rsidP="00C36449">
      <w:pPr>
        <w:pStyle w:val="aff5"/>
        <w:ind w:left="567" w:hanging="170"/>
      </w:pPr>
      <w:r>
        <w:t>______________________________________________________________________________________</w:t>
      </w:r>
    </w:p>
    <w:p w14:paraId="467DD8C3" w14:textId="77777777" w:rsidR="00320291" w:rsidRDefault="00320291" w:rsidP="00320291">
      <w:pPr>
        <w:pStyle w:val="aff5"/>
      </w:pPr>
      <w:r w:rsidRPr="008B1B20">
        <w:t xml:space="preserve">Если да, заполните Форму </w:t>
      </w:r>
      <w:r>
        <w:t>1</w:t>
      </w:r>
      <w:r w:rsidRPr="008B1B20">
        <w:t>.</w:t>
      </w:r>
    </w:p>
    <w:p w14:paraId="64F178EB" w14:textId="77777777" w:rsidR="00320291" w:rsidRPr="00320291" w:rsidRDefault="00BA623C" w:rsidP="00C36449">
      <w:pPr>
        <w:pStyle w:val="NN"/>
        <w:numPr>
          <w:ilvl w:val="1"/>
          <w:numId w:val="7"/>
        </w:numPr>
        <w:suppressAutoHyphens/>
        <w:ind w:left="714" w:hanging="357"/>
        <w:jc w:val="both"/>
      </w:pPr>
      <w:bookmarkStart w:id="14" w:name="_Toc306297907"/>
      <w:r w:rsidRPr="00AB56D6">
        <w:t xml:space="preserve">Выполняло ли Ваше предприятие работы по производству общестроительных и специальных работ по </w:t>
      </w:r>
      <w:r w:rsidRPr="000342BA">
        <w:t xml:space="preserve">строительству, реконструкции, модернизации, капитальному ремонту и техническому перевооружению объектов, </w:t>
      </w:r>
      <w:r w:rsidRPr="002E1F71">
        <w:rPr>
          <w:u w:val="single"/>
        </w:rPr>
        <w:t xml:space="preserve">входящих в состав </w:t>
      </w:r>
      <w:r w:rsidR="00AD63E1" w:rsidRPr="002E1F71">
        <w:rPr>
          <w:u w:val="single"/>
        </w:rPr>
        <w:t>трубопроводной системы</w:t>
      </w:r>
      <w:r w:rsidRPr="002E1F71">
        <w:rPr>
          <w:u w:val="single"/>
        </w:rPr>
        <w:t xml:space="preserve"> </w:t>
      </w:r>
      <w:r w:rsidR="00322BA9" w:rsidRPr="002E1F71">
        <w:rPr>
          <w:u w:val="single"/>
        </w:rPr>
        <w:t>КТК</w:t>
      </w:r>
      <w:r w:rsidRPr="001D6D0E">
        <w:t>?</w:t>
      </w:r>
      <w:bookmarkEnd w:id="14"/>
      <w:r w:rsidRPr="00286257"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1C692F6B" w14:textId="77777777" w:rsidTr="00BA623C">
        <w:tc>
          <w:tcPr>
            <w:tcW w:w="709" w:type="dxa"/>
          </w:tcPr>
          <w:p w14:paraId="1EB8C589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50"/>
            <w:r>
              <w:instrText xml:space="preserve"> FORMCHECKBOX </w:instrText>
            </w:r>
            <w:r w:rsidR="001A2B0B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3827" w:type="dxa"/>
          </w:tcPr>
          <w:p w14:paraId="317EDD68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6B00A0F1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51"/>
            <w:r>
              <w:instrText xml:space="preserve"> FORMCHECKBOX </w:instrText>
            </w:r>
            <w:r w:rsidR="001A2B0B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4394" w:type="dxa"/>
          </w:tcPr>
          <w:p w14:paraId="122B264E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0A4CCE60" w14:textId="3C58685B" w:rsidR="00BA623C" w:rsidRDefault="00BA623C" w:rsidP="00BA623C">
      <w:pPr>
        <w:pStyle w:val="aff5"/>
      </w:pPr>
      <w:r w:rsidRPr="008B1B20">
        <w:t>Если да, заполните</w:t>
      </w:r>
      <w:r w:rsidR="0046149F">
        <w:t xml:space="preserve"> </w:t>
      </w:r>
      <w:r w:rsidRPr="008B1B20">
        <w:t xml:space="preserve">Форму </w:t>
      </w:r>
      <w:r w:rsidR="00E142CA">
        <w:t>1</w:t>
      </w:r>
      <w:r w:rsidR="0046149F">
        <w:t>.</w:t>
      </w:r>
    </w:p>
    <w:p w14:paraId="290CC090" w14:textId="642DA0E1" w:rsidR="00BA623C" w:rsidRPr="0000595C" w:rsidRDefault="00842824" w:rsidP="00B40DF8">
      <w:pPr>
        <w:pStyle w:val="NN"/>
        <w:numPr>
          <w:ilvl w:val="1"/>
          <w:numId w:val="7"/>
        </w:numPr>
        <w:suppressAutoHyphens/>
        <w:jc w:val="both"/>
      </w:pPr>
      <w:bookmarkStart w:id="17" w:name="_Toc306297911"/>
      <w:r>
        <w:t xml:space="preserve"> </w:t>
      </w:r>
      <w:r w:rsidR="00BA623C" w:rsidRPr="00C74224">
        <w:t>Выполняет ли</w:t>
      </w:r>
      <w:r w:rsidR="00B51156">
        <w:t xml:space="preserve"> </w:t>
      </w:r>
      <w:r w:rsidR="00BA623C" w:rsidRPr="00C74224">
        <w:t>Ваше</w:t>
      </w:r>
      <w:r w:rsidR="00492B37">
        <w:t xml:space="preserve"> предприятие </w:t>
      </w:r>
      <w:r w:rsidR="00492B37" w:rsidRPr="00492B37">
        <w:rPr>
          <w:u w:val="single"/>
        </w:rPr>
        <w:t>в настоящее время</w:t>
      </w:r>
      <w:r w:rsidR="00492B37">
        <w:t xml:space="preserve"> </w:t>
      </w:r>
      <w:r w:rsidR="00BA623C" w:rsidRPr="00C74224">
        <w:t>работы по строительству, реконструкции, модернизации и техническому перевооружению объектов</w:t>
      </w:r>
      <w:r w:rsidR="00BA623C" w:rsidRPr="001D6D0E">
        <w:t>?</w:t>
      </w:r>
      <w:bookmarkEnd w:id="1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00AD4F53" w14:textId="77777777" w:rsidTr="00BA623C">
        <w:tc>
          <w:tcPr>
            <w:tcW w:w="709" w:type="dxa"/>
          </w:tcPr>
          <w:p w14:paraId="69441FB0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3"/>
            <w:r>
              <w:instrText xml:space="preserve"> FORMCHECKBOX </w:instrText>
            </w:r>
            <w:r w:rsidR="001A2B0B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3827" w:type="dxa"/>
          </w:tcPr>
          <w:p w14:paraId="758098CC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6172BF98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52"/>
            <w:r>
              <w:instrText xml:space="preserve"> FORMCHECKBOX </w:instrText>
            </w:r>
            <w:r w:rsidR="001A2B0B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4394" w:type="dxa"/>
          </w:tcPr>
          <w:p w14:paraId="0A2D233B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13C8E22C" w14:textId="77777777" w:rsidR="00492B37" w:rsidRPr="00492B37" w:rsidRDefault="00BA623C" w:rsidP="00B40DF8">
      <w:pPr>
        <w:pStyle w:val="aff0"/>
        <w:keepNext/>
        <w:numPr>
          <w:ilvl w:val="1"/>
          <w:numId w:val="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 xml:space="preserve"> 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Ваше предприятие готово обеспечить </w:t>
      </w:r>
      <w:r w:rsidRPr="00492B37">
        <w:rPr>
          <w:rFonts w:ascii="Times New Roman" w:hAnsi="Times New Roman"/>
          <w:b/>
          <w:bCs/>
          <w:sz w:val="24"/>
          <w:szCs w:val="20"/>
          <w:u w:val="single"/>
        </w:rPr>
        <w:t>выполнение новых работ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 по строительству, реконструкции, модернизации, капитальному ремонту и техническому перевооружению нетехнологических объектов, входящих в</w:t>
      </w:r>
      <w:r w:rsidR="00322BA9" w:rsidRPr="00A046C6">
        <w:rPr>
          <w:rFonts w:ascii="Times New Roman" w:hAnsi="Times New Roman"/>
          <w:b/>
          <w:bCs/>
          <w:sz w:val="24"/>
          <w:szCs w:val="20"/>
        </w:rPr>
        <w:t xml:space="preserve"> состав магистральных и других нефте</w:t>
      </w:r>
      <w:r w:rsidRPr="00A046C6">
        <w:rPr>
          <w:rFonts w:ascii="Times New Roman" w:hAnsi="Times New Roman"/>
          <w:b/>
          <w:bCs/>
          <w:sz w:val="24"/>
          <w:szCs w:val="20"/>
        </w:rPr>
        <w:t xml:space="preserve">проводов </w:t>
      </w:r>
      <w:r w:rsidRPr="002A2977">
        <w:rPr>
          <w:rFonts w:ascii="Times New Roman" w:hAnsi="Times New Roman"/>
          <w:b/>
          <w:bCs/>
          <w:sz w:val="24"/>
          <w:szCs w:val="20"/>
          <w:u w:val="single"/>
        </w:rPr>
        <w:t>в дополнение к уже имеющимся работам</w:t>
      </w:r>
      <w:r w:rsidRPr="00A046C6">
        <w:rPr>
          <w:rFonts w:ascii="Times New Roman" w:hAnsi="Times New Roman"/>
          <w:b/>
          <w:bCs/>
          <w:sz w:val="24"/>
          <w:szCs w:val="20"/>
        </w:rPr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E4216E" w14:paraId="361BCAD6" w14:textId="77777777" w:rsidTr="00BA623C">
        <w:tc>
          <w:tcPr>
            <w:tcW w:w="709" w:type="dxa"/>
          </w:tcPr>
          <w:p w14:paraId="1C995C3F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1A2B0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1A2B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14:paraId="4274ACF3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14:paraId="111BB01F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1A2B0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1A2B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14:paraId="6E405C24" w14:textId="77777777" w:rsidR="00BA623C" w:rsidRPr="00E4216E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16E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63415406" w14:textId="77777777" w:rsidR="00A046C6" w:rsidRPr="00FE13BF" w:rsidRDefault="00BA623C" w:rsidP="00B40DF8">
      <w:pPr>
        <w:pStyle w:val="aff0"/>
        <w:keepNext/>
        <w:numPr>
          <w:ilvl w:val="1"/>
          <w:numId w:val="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FE13BF">
        <w:rPr>
          <w:rFonts w:ascii="Times New Roman" w:hAnsi="Times New Roman"/>
          <w:b/>
          <w:bCs/>
          <w:sz w:val="24"/>
          <w:szCs w:val="20"/>
        </w:rPr>
        <w:t xml:space="preserve">Какова степень загрузки Вашего предприятия работами на дату подачи заявки? </w:t>
      </w:r>
    </w:p>
    <w:p w14:paraId="5C4153AD" w14:textId="77777777" w:rsidR="00A046C6" w:rsidRPr="00E247F1" w:rsidRDefault="00BA623C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</w:p>
    <w:p w14:paraId="51340A75" w14:textId="3859C821" w:rsidR="00A046C6" w:rsidRPr="00FE13BF" w:rsidRDefault="00A046C6" w:rsidP="00B40DF8">
      <w:pPr>
        <w:pStyle w:val="aff0"/>
        <w:keepNext/>
        <w:numPr>
          <w:ilvl w:val="1"/>
          <w:numId w:val="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bookmarkStart w:id="20" w:name="_Toc306297918"/>
      <w:r w:rsidRPr="00FE13BF">
        <w:rPr>
          <w:rFonts w:ascii="Times New Roman" w:hAnsi="Times New Roman"/>
          <w:b/>
          <w:bCs/>
          <w:sz w:val="24"/>
          <w:szCs w:val="20"/>
        </w:rPr>
        <w:t>Какова степень загрузки Вашего предприятия работами на период 202</w:t>
      </w:r>
      <w:r w:rsidR="008B4AF1">
        <w:rPr>
          <w:rFonts w:ascii="Times New Roman" w:hAnsi="Times New Roman"/>
          <w:b/>
          <w:bCs/>
          <w:sz w:val="24"/>
          <w:szCs w:val="20"/>
        </w:rPr>
        <w:t>4</w:t>
      </w:r>
      <w:r w:rsidRPr="00FE13BF">
        <w:rPr>
          <w:rFonts w:ascii="Times New Roman" w:hAnsi="Times New Roman"/>
          <w:b/>
          <w:bCs/>
          <w:sz w:val="24"/>
          <w:szCs w:val="20"/>
        </w:rPr>
        <w:t>-202</w:t>
      </w:r>
      <w:r w:rsidR="008B4AF1">
        <w:rPr>
          <w:rFonts w:ascii="Times New Roman" w:hAnsi="Times New Roman"/>
          <w:b/>
          <w:bCs/>
          <w:sz w:val="24"/>
          <w:szCs w:val="20"/>
        </w:rPr>
        <w:t>5</w:t>
      </w:r>
      <w:r w:rsidR="00C36449">
        <w:rPr>
          <w:rFonts w:ascii="Times New Roman" w:hAnsi="Times New Roman"/>
          <w:b/>
          <w:bCs/>
          <w:sz w:val="24"/>
          <w:szCs w:val="20"/>
        </w:rPr>
        <w:t> </w:t>
      </w:r>
      <w:r w:rsidRPr="00FE13BF">
        <w:rPr>
          <w:rFonts w:ascii="Times New Roman" w:hAnsi="Times New Roman"/>
          <w:b/>
          <w:bCs/>
          <w:sz w:val="24"/>
          <w:szCs w:val="20"/>
        </w:rPr>
        <w:t xml:space="preserve">гг.? </w:t>
      </w:r>
    </w:p>
    <w:p w14:paraId="548218F3" w14:textId="77777777" w:rsidR="00E247F1" w:rsidRPr="00E247F1" w:rsidRDefault="00A046C6" w:rsidP="00E247F1">
      <w:pPr>
        <w:pStyle w:val="aff0"/>
        <w:keepNext/>
        <w:suppressAutoHyphens/>
        <w:spacing w:before="240" w:after="120"/>
        <w:ind w:left="720"/>
        <w:jc w:val="both"/>
        <w:outlineLvl w:val="1"/>
        <w:rPr>
          <w:rFonts w:ascii="Times New Roman" w:hAnsi="Times New Roman"/>
          <w:bCs/>
          <w:sz w:val="24"/>
          <w:szCs w:val="20"/>
        </w:rPr>
      </w:pPr>
      <w:r w:rsidRPr="00A046C6">
        <w:rPr>
          <w:rFonts w:ascii="Times New Roman" w:hAnsi="Times New Roman"/>
          <w:bCs/>
          <w:sz w:val="24"/>
          <w:szCs w:val="20"/>
        </w:rPr>
        <w:t>Укажите в процентном отношении</w:t>
      </w:r>
      <w:r>
        <w:rPr>
          <w:rFonts w:ascii="Times New Roman" w:hAnsi="Times New Roman"/>
          <w:bCs/>
          <w:sz w:val="24"/>
          <w:szCs w:val="20"/>
        </w:rPr>
        <w:t xml:space="preserve"> по года</w:t>
      </w:r>
      <w:r w:rsidR="00E247F1">
        <w:rPr>
          <w:rFonts w:ascii="Times New Roman" w:hAnsi="Times New Roman"/>
          <w:bCs/>
          <w:sz w:val="24"/>
          <w:szCs w:val="20"/>
        </w:rPr>
        <w:t>м</w:t>
      </w:r>
    </w:p>
    <w:p w14:paraId="491E5E67" w14:textId="77777777" w:rsidR="00532A2D" w:rsidRDefault="00532A2D" w:rsidP="00FB6580">
      <w:pPr>
        <w:pStyle w:val="N"/>
        <w:keepNext w:val="0"/>
        <w:widowControl w:val="0"/>
        <w:numPr>
          <w:ilvl w:val="0"/>
          <w:numId w:val="0"/>
        </w:numPr>
        <w:spacing w:before="100" w:beforeAutospacing="1" w:after="100" w:afterAutospacing="1" w:line="240" w:lineRule="auto"/>
        <w:jc w:val="both"/>
        <w:rPr>
          <w:b w:val="0"/>
          <w:bCs w:val="0"/>
          <w:iCs w:val="0"/>
          <w:sz w:val="22"/>
        </w:rPr>
      </w:pPr>
      <w:bookmarkStart w:id="21" w:name="_Toc306297924"/>
      <w:bookmarkEnd w:id="20"/>
    </w:p>
    <w:p w14:paraId="2D187999" w14:textId="77777777" w:rsidR="00BA623C" w:rsidRPr="001B4E18" w:rsidRDefault="00BA623C" w:rsidP="00B40DF8">
      <w:pPr>
        <w:pStyle w:val="N"/>
        <w:pageBreakBefore/>
        <w:numPr>
          <w:ilvl w:val="0"/>
          <w:numId w:val="7"/>
        </w:numPr>
        <w:ind w:left="714" w:hanging="357"/>
        <w:jc w:val="left"/>
        <w:rPr>
          <w:iCs w:val="0"/>
          <w:sz w:val="24"/>
          <w:szCs w:val="20"/>
          <w:u w:val="single"/>
        </w:rPr>
      </w:pPr>
      <w:r w:rsidRPr="001B4E18">
        <w:rPr>
          <w:iCs w:val="0"/>
          <w:sz w:val="24"/>
          <w:szCs w:val="20"/>
          <w:u w:val="single"/>
        </w:rPr>
        <w:t xml:space="preserve">Сведения о качестве предоставляемых </w:t>
      </w:r>
      <w:r w:rsidR="00203C0D" w:rsidRPr="001B4E18">
        <w:rPr>
          <w:iCs w:val="0"/>
          <w:sz w:val="24"/>
          <w:szCs w:val="20"/>
          <w:u w:val="single"/>
        </w:rPr>
        <w:t>работ/</w:t>
      </w:r>
      <w:r w:rsidRPr="001B4E18">
        <w:rPr>
          <w:iCs w:val="0"/>
          <w:sz w:val="24"/>
          <w:szCs w:val="20"/>
          <w:u w:val="single"/>
        </w:rPr>
        <w:t>услуг</w:t>
      </w:r>
      <w:bookmarkEnd w:id="21"/>
    </w:p>
    <w:p w14:paraId="6F5D45A6" w14:textId="621A1FA2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22" w:name="_Toc306297936"/>
      <w:r w:rsidRPr="00903D0B">
        <w:t>Суще</w:t>
      </w:r>
      <w:r w:rsidR="00203C0D" w:rsidRPr="00903D0B">
        <w:t xml:space="preserve">ствует ли на Вашем предприятии </w:t>
      </w:r>
      <w:r w:rsidRPr="00903D0B">
        <w:t>система оценки качества работ: входной, операционный, инспекционный, приёмочный контроль?</w:t>
      </w:r>
      <w:bookmarkEnd w:id="2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6544C7A8" w14:textId="77777777" w:rsidTr="00BA623C">
        <w:tc>
          <w:tcPr>
            <w:tcW w:w="709" w:type="dxa"/>
          </w:tcPr>
          <w:p w14:paraId="6845ECC9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5D99C20B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6EB616D4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5A96C65D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1AAC6B20" w14:textId="77777777" w:rsidR="00BA623C" w:rsidRPr="00903D0B" w:rsidRDefault="00F70D5E" w:rsidP="00B40DF8">
      <w:pPr>
        <w:pStyle w:val="NN"/>
        <w:numPr>
          <w:ilvl w:val="1"/>
          <w:numId w:val="7"/>
        </w:numPr>
        <w:jc w:val="both"/>
      </w:pPr>
      <w:bookmarkStart w:id="23" w:name="_Toc306297937"/>
      <w:r w:rsidRPr="00903D0B">
        <w:t xml:space="preserve"> </w:t>
      </w:r>
      <w:r w:rsidR="00BA623C" w:rsidRPr="00903D0B">
        <w:t>На Вашем предприятии осуществляется входной контроль проектной документации в соответствии со СНиП 12-01-2004 "Организация строительства" (СП 48.13330.2011)?</w:t>
      </w:r>
      <w:bookmarkEnd w:id="2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2E3397ED" w14:textId="77777777" w:rsidTr="00BA623C">
        <w:tc>
          <w:tcPr>
            <w:tcW w:w="709" w:type="dxa"/>
          </w:tcPr>
          <w:p w14:paraId="63965E19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1AA4DD1F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41C3A14A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090F621D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0C582B14" w14:textId="77777777" w:rsidR="00BA623C" w:rsidRPr="00903D0B" w:rsidRDefault="00BA623C" w:rsidP="00BA623C">
      <w:pPr>
        <w:pStyle w:val="aff5"/>
        <w:suppressAutoHyphens/>
        <w:jc w:val="both"/>
      </w:pPr>
      <w:r w:rsidRPr="00903D0B">
        <w:t>Если да, приложите Приказ о назначении ответственного за входной контроль проектной документации.</w:t>
      </w:r>
    </w:p>
    <w:p w14:paraId="2D7958C9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24" w:name="_Toc306297938"/>
      <w:r w:rsidRPr="00903D0B">
        <w:t>Осуществляется ли на объектах Вашего предприятии входной контроль строительных материалов, изделий, конструкций и оборудования, поставленных для строительства объекта?</w:t>
      </w:r>
      <w:bookmarkEnd w:id="2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7164BB2E" w14:textId="77777777" w:rsidTr="00BA623C">
        <w:tc>
          <w:tcPr>
            <w:tcW w:w="709" w:type="dxa"/>
          </w:tcPr>
          <w:p w14:paraId="234FEB8A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4C0BE2C7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7F07B75E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66129180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406DD231" w14:textId="77777777" w:rsidR="00BA623C" w:rsidRPr="00903D0B" w:rsidRDefault="00BA623C" w:rsidP="00BA623C">
      <w:pPr>
        <w:pStyle w:val="aff5"/>
      </w:pPr>
      <w:r w:rsidRPr="00903D0B">
        <w:t>Если да, Приложите Приказ о назначении комиссии по входному контролю, Перечень инструкций для входного контроля по видам строительных материалов, изделий, конструкций и оборудования.</w:t>
      </w:r>
    </w:p>
    <w:p w14:paraId="50256CA7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25" w:name="_Toc306297939"/>
      <w:r w:rsidRPr="00903D0B">
        <w:t>Осуществляется ли на объектах Вашего предприятия операционный контроль работ, являющихся предметом Предквалификации</w:t>
      </w:r>
      <w:r w:rsidR="00F70D5E" w:rsidRPr="00903D0B">
        <w:t>/Тендера</w:t>
      </w:r>
      <w:r w:rsidRPr="00903D0B">
        <w:t>?</w:t>
      </w:r>
      <w:bookmarkEnd w:id="2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346F968C" w14:textId="77777777" w:rsidTr="00BA623C">
        <w:tc>
          <w:tcPr>
            <w:tcW w:w="709" w:type="dxa"/>
          </w:tcPr>
          <w:p w14:paraId="46C62E1D" w14:textId="77777777" w:rsidR="00BA623C" w:rsidRPr="00903D0B" w:rsidRDefault="00BA623C" w:rsidP="00C1204A">
            <w:pPr>
              <w:pStyle w:val="ab"/>
              <w:keepNext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3BE3FA82" w14:textId="77777777" w:rsidR="00BA623C" w:rsidRPr="00903D0B" w:rsidRDefault="00BA623C" w:rsidP="00C1204A">
            <w:pPr>
              <w:pStyle w:val="ab"/>
              <w:keepNext/>
            </w:pPr>
            <w:r w:rsidRPr="00903D0B">
              <w:t>Да</w:t>
            </w:r>
          </w:p>
        </w:tc>
        <w:tc>
          <w:tcPr>
            <w:tcW w:w="709" w:type="dxa"/>
          </w:tcPr>
          <w:p w14:paraId="340E1D40" w14:textId="77777777" w:rsidR="00BA623C" w:rsidRPr="00903D0B" w:rsidRDefault="00BA623C" w:rsidP="00C1204A">
            <w:pPr>
              <w:pStyle w:val="ab"/>
              <w:keepNext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1C84F9CB" w14:textId="77777777" w:rsidR="00BA623C" w:rsidRPr="00903D0B" w:rsidRDefault="00BA623C" w:rsidP="00C1204A">
            <w:pPr>
              <w:pStyle w:val="ab"/>
              <w:keepNext/>
            </w:pPr>
            <w:r w:rsidRPr="00903D0B">
              <w:t>Нет</w:t>
            </w:r>
          </w:p>
        </w:tc>
      </w:tr>
    </w:tbl>
    <w:p w14:paraId="37EF3C5F" w14:textId="77777777"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26" w:name="_Toc306297940"/>
      <w:r w:rsidRPr="00903D0B">
        <w:rPr>
          <w:b w:val="0"/>
          <w:bCs w:val="0"/>
          <w:sz w:val="22"/>
          <w:szCs w:val="22"/>
        </w:rPr>
        <w:t>Если да, приложите Акт освидетельствования скрытых работ, Акт приёмки выполненных работ с одного из объектов</w:t>
      </w:r>
      <w:bookmarkEnd w:id="26"/>
      <w:r w:rsidR="00F70D5E" w:rsidRPr="00903D0B">
        <w:rPr>
          <w:b w:val="0"/>
          <w:bCs w:val="0"/>
          <w:sz w:val="22"/>
          <w:szCs w:val="22"/>
        </w:rPr>
        <w:t>.</w:t>
      </w:r>
    </w:p>
    <w:p w14:paraId="6FEBD53C" w14:textId="77777777" w:rsidR="00BA623C" w:rsidRPr="00903D0B" w:rsidRDefault="00BA623C" w:rsidP="00B40DF8">
      <w:pPr>
        <w:pStyle w:val="aff0"/>
        <w:keepNext/>
        <w:numPr>
          <w:ilvl w:val="1"/>
          <w:numId w:val="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/>
          <w:bCs/>
          <w:sz w:val="24"/>
          <w:szCs w:val="20"/>
        </w:rPr>
        <w:t>Осуществляется ли на объектах Вашего предприятия складирование и хранение применяемой продукции в соответствии с установленными нормами и правилами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6D872DE6" w14:textId="77777777" w:rsidTr="00BA623C">
        <w:tc>
          <w:tcPr>
            <w:tcW w:w="709" w:type="dxa"/>
          </w:tcPr>
          <w:p w14:paraId="45605F00" w14:textId="77777777"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1A2B0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1A2B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14:paraId="1D2954C0" w14:textId="77777777"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14:paraId="55A503BE" w14:textId="77777777"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1A2B0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1A2B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14:paraId="368D807E" w14:textId="77777777"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75F8BF5F" w14:textId="77777777" w:rsidR="00BA623C" w:rsidRDefault="00BA623C" w:rsidP="00B40DF8">
      <w:pPr>
        <w:pStyle w:val="NN"/>
        <w:numPr>
          <w:ilvl w:val="1"/>
          <w:numId w:val="7"/>
        </w:numPr>
      </w:pPr>
      <w:bookmarkStart w:id="27" w:name="_Toc306297942"/>
      <w:r w:rsidRPr="00903D0B">
        <w:t xml:space="preserve">Осуществляется ли на объектах Вашего предприятия инспекционный </w:t>
      </w:r>
      <w:r w:rsidRPr="00541160">
        <w:t>контроль работ, являющихся предметом Предквалификации</w:t>
      </w:r>
      <w:r w:rsidR="007D1D82">
        <w:t>/Тендера</w:t>
      </w:r>
      <w:r w:rsidRPr="00541160">
        <w:t>, на плановой основе</w:t>
      </w:r>
      <w:r w:rsidRPr="00545CE0">
        <w:t>?</w:t>
      </w:r>
      <w:bookmarkEnd w:id="2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612035E2" w14:textId="77777777" w:rsidTr="00BA623C">
        <w:tc>
          <w:tcPr>
            <w:tcW w:w="709" w:type="dxa"/>
          </w:tcPr>
          <w:p w14:paraId="62D2923A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2B0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43409882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20277A1C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2B0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25845792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2BC001A2" w14:textId="77777777" w:rsidR="00BA623C" w:rsidRDefault="00BA623C" w:rsidP="00BA623C">
      <w:pPr>
        <w:pStyle w:val="aff5"/>
      </w:pPr>
      <w:r w:rsidRPr="008B1B20">
        <w:t xml:space="preserve">Если да, </w:t>
      </w:r>
      <w:r>
        <w:t>приложите План инспекционног</w:t>
      </w:r>
      <w:r w:rsidR="007D1D82">
        <w:t>о контроля с одного из объектов.</w:t>
      </w:r>
    </w:p>
    <w:p w14:paraId="000B783A" w14:textId="77777777" w:rsidR="00BA623C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28" w:name="_Toc306297943"/>
      <w:r w:rsidRPr="00541160">
        <w:t>Осуществляется ли на объектах Вашего предприятия приёмочный контроль работ, являющихся предметом Предквалификации</w:t>
      </w:r>
      <w:r w:rsidR="007D1D82">
        <w:t>/Тендера</w:t>
      </w:r>
      <w:r w:rsidRPr="00545CE0">
        <w:t>?</w:t>
      </w:r>
      <w:bookmarkEnd w:id="2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BA623C" w:rsidRPr="0000595C" w14:paraId="788181CC" w14:textId="77777777" w:rsidTr="00BA623C">
        <w:tc>
          <w:tcPr>
            <w:tcW w:w="709" w:type="dxa"/>
          </w:tcPr>
          <w:p w14:paraId="530FEA6A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2B0B">
              <w:fldChar w:fldCharType="separate"/>
            </w:r>
            <w:r>
              <w:fldChar w:fldCharType="end"/>
            </w:r>
          </w:p>
        </w:tc>
        <w:tc>
          <w:tcPr>
            <w:tcW w:w="3827" w:type="dxa"/>
          </w:tcPr>
          <w:p w14:paraId="24A0B7D5" w14:textId="77777777" w:rsidR="00BA623C" w:rsidRPr="0000595C" w:rsidRDefault="00BA623C" w:rsidP="00BA623C">
            <w:pPr>
              <w:pStyle w:val="ab"/>
            </w:pPr>
            <w:r w:rsidRPr="0000595C">
              <w:t>Да</w:t>
            </w:r>
          </w:p>
        </w:tc>
        <w:tc>
          <w:tcPr>
            <w:tcW w:w="709" w:type="dxa"/>
          </w:tcPr>
          <w:p w14:paraId="44B926E4" w14:textId="77777777" w:rsidR="00BA623C" w:rsidRPr="0000595C" w:rsidRDefault="00BA623C" w:rsidP="00BA623C">
            <w:pPr>
              <w:pStyle w:val="ab"/>
            </w:pPr>
            <w:r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A2B0B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</w:tcPr>
          <w:p w14:paraId="0E15E1BB" w14:textId="77777777" w:rsidR="00BA623C" w:rsidRPr="0000595C" w:rsidRDefault="00BA623C" w:rsidP="00BA623C">
            <w:pPr>
              <w:pStyle w:val="ab"/>
            </w:pPr>
            <w:r w:rsidRPr="0000595C">
              <w:t>Нет</w:t>
            </w:r>
          </w:p>
        </w:tc>
      </w:tr>
    </w:tbl>
    <w:p w14:paraId="1B5D5829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29" w:name="_Toc306297944"/>
      <w:r w:rsidRPr="00AF7C85">
        <w:t xml:space="preserve">Осуществляется ли на объектах Вашего </w:t>
      </w:r>
      <w:r w:rsidRPr="00903D0B">
        <w:t xml:space="preserve">предприятия инструментальный (лабораторный) визуальный, измерительный, механический, </w:t>
      </w:r>
      <w:proofErr w:type="gramStart"/>
      <w:r w:rsidRPr="00903D0B">
        <w:t>геодезический  контроль</w:t>
      </w:r>
      <w:proofErr w:type="gramEnd"/>
      <w:r w:rsidRPr="00903D0B">
        <w:t xml:space="preserve"> работ, являющихся предметом </w:t>
      </w:r>
      <w:r w:rsidR="00C25BD0" w:rsidRPr="00903D0B">
        <w:t>Предквалификации/Тендера</w:t>
      </w:r>
      <w:r w:rsidRPr="00903D0B">
        <w:t>?</w:t>
      </w:r>
      <w:bookmarkEnd w:id="2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72CDAEB6" w14:textId="77777777" w:rsidTr="00BA623C">
        <w:tc>
          <w:tcPr>
            <w:tcW w:w="709" w:type="dxa"/>
          </w:tcPr>
          <w:p w14:paraId="670BE9D8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4F16F236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3E56ED4A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27DA0A66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57B47D25" w14:textId="77777777"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723197" w:rsidRPr="00903D0B">
        <w:t>2</w:t>
      </w:r>
      <w:r w:rsidR="00C742AB" w:rsidRPr="00903D0B">
        <w:t>.</w:t>
      </w:r>
    </w:p>
    <w:p w14:paraId="4231C630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30" w:name="_Toc306297945"/>
      <w:r w:rsidRPr="00903D0B">
        <w:t>Существует ли на Вашем предприятии Перечень субподрядных организаций по видам и регионам работ?</w:t>
      </w:r>
      <w:bookmarkEnd w:id="3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2AC093C4" w14:textId="77777777" w:rsidTr="00BA623C">
        <w:tc>
          <w:tcPr>
            <w:tcW w:w="709" w:type="dxa"/>
          </w:tcPr>
          <w:p w14:paraId="0A8CFFCD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5E3DFF36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0B74AD1C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1621D3A1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38F19C99" w14:textId="77777777"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31" w:name="_Toc306297946"/>
      <w:r w:rsidRPr="00903D0B">
        <w:rPr>
          <w:b w:val="0"/>
          <w:bCs w:val="0"/>
          <w:sz w:val="22"/>
          <w:szCs w:val="22"/>
        </w:rPr>
        <w:t xml:space="preserve">Если да, приложите Перечень субподрядных организаций по видам и регионам работ и заполните Форму </w:t>
      </w:r>
      <w:bookmarkEnd w:id="31"/>
      <w:r w:rsidR="00723197" w:rsidRPr="00903D0B">
        <w:rPr>
          <w:b w:val="0"/>
          <w:bCs w:val="0"/>
          <w:sz w:val="22"/>
          <w:szCs w:val="22"/>
        </w:rPr>
        <w:t>3</w:t>
      </w:r>
      <w:r w:rsidR="00C742AB" w:rsidRPr="00903D0B">
        <w:rPr>
          <w:b w:val="0"/>
          <w:bCs w:val="0"/>
          <w:sz w:val="22"/>
          <w:szCs w:val="22"/>
        </w:rPr>
        <w:t>.</w:t>
      </w:r>
    </w:p>
    <w:p w14:paraId="28115D9E" w14:textId="77777777" w:rsidR="00BA623C" w:rsidRPr="00903D0B" w:rsidRDefault="00BA623C" w:rsidP="00B40DF8">
      <w:pPr>
        <w:pStyle w:val="aff0"/>
        <w:keepNext/>
        <w:numPr>
          <w:ilvl w:val="1"/>
          <w:numId w:val="7"/>
        </w:numPr>
        <w:suppressAutoHyphens/>
        <w:spacing w:before="240" w:after="120"/>
        <w:jc w:val="both"/>
        <w:outlineLvl w:val="1"/>
        <w:rPr>
          <w:rFonts w:ascii="Times New Roman" w:hAnsi="Times New Roman"/>
          <w:b/>
          <w:bCs/>
          <w:sz w:val="24"/>
          <w:szCs w:val="20"/>
        </w:rPr>
      </w:pPr>
      <w:r w:rsidRPr="00903D0B">
        <w:rPr>
          <w:rFonts w:ascii="Times New Roman" w:hAnsi="Times New Roman"/>
          <w:bCs/>
          <w:sz w:val="24"/>
          <w:szCs w:val="20"/>
        </w:rPr>
        <w:t xml:space="preserve"> </w:t>
      </w:r>
      <w:r w:rsidRPr="00903D0B">
        <w:rPr>
          <w:rFonts w:ascii="Times New Roman" w:hAnsi="Times New Roman"/>
          <w:b/>
          <w:bCs/>
          <w:sz w:val="24"/>
          <w:szCs w:val="20"/>
        </w:rPr>
        <w:t>Существует ли в Вашей организации Порядок допуска субподрядных организаций на объект (с перечнем предоставляемой субподрядчиком документации)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59711237" w14:textId="77777777" w:rsidTr="00BA623C">
        <w:tc>
          <w:tcPr>
            <w:tcW w:w="709" w:type="dxa"/>
          </w:tcPr>
          <w:p w14:paraId="3D414D8A" w14:textId="77777777"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1A2B0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1A2B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827" w:type="dxa"/>
          </w:tcPr>
          <w:p w14:paraId="0D488A7E" w14:textId="77777777"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14:paraId="32F5B1B5" w14:textId="77777777"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>
                <w:ffData>
                  <w:name w:val="Флажок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FORMCHECKBOX </w:instrText>
            </w:r>
            <w:r w:rsidR="001A2B0B">
              <w:rPr>
                <w:rFonts w:ascii="Times New Roman" w:hAnsi="Times New Roman"/>
                <w:sz w:val="24"/>
                <w:szCs w:val="24"/>
                <w:lang w:eastAsia="ru-RU"/>
              </w:rPr>
            </w:r>
            <w:r w:rsidR="001A2B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</w:tcPr>
          <w:p w14:paraId="16AF2D7F" w14:textId="77777777" w:rsidR="00BA623C" w:rsidRPr="00903D0B" w:rsidRDefault="00BA623C" w:rsidP="00BA623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D0B">
              <w:rPr>
                <w:rFonts w:ascii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61D4A0D8" w14:textId="77777777"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32" w:name="_Toc306297947"/>
      <w:r w:rsidRPr="00903D0B">
        <w:rPr>
          <w:b w:val="0"/>
        </w:rPr>
        <w:t>Если да, приложите Порядок допуска субподрядной организации на объект</w:t>
      </w:r>
      <w:bookmarkEnd w:id="32"/>
      <w:r w:rsidR="00FE2C6C" w:rsidRPr="00903D0B">
        <w:rPr>
          <w:b w:val="0"/>
        </w:rPr>
        <w:t>.</w:t>
      </w:r>
    </w:p>
    <w:p w14:paraId="352B68A5" w14:textId="77777777" w:rsidR="00BA623C" w:rsidRPr="00903D0B" w:rsidRDefault="00BA623C" w:rsidP="00B40DF8">
      <w:pPr>
        <w:pStyle w:val="NN"/>
        <w:numPr>
          <w:ilvl w:val="1"/>
          <w:numId w:val="7"/>
        </w:numPr>
        <w:jc w:val="both"/>
      </w:pPr>
      <w:bookmarkStart w:id="33" w:name="_Toc306297948"/>
      <w:r w:rsidRPr="00903D0B">
        <w:t>Установлено ли распределение ответственности за виды производственного контроля между Участником и субподрядной организацией на каждом объекте?</w:t>
      </w:r>
      <w:bookmarkEnd w:id="3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2723737D" w14:textId="77777777" w:rsidTr="00BA623C">
        <w:tc>
          <w:tcPr>
            <w:tcW w:w="709" w:type="dxa"/>
          </w:tcPr>
          <w:p w14:paraId="5D5A442D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6AF66210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091CF95A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379696C9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16124D6B" w14:textId="77777777"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14:paraId="5730AE87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34" w:name="_Toc306297949"/>
      <w:r w:rsidRPr="00903D0B">
        <w:t>Утверждён ли на Вашем предприятии порядок проведения инспекционного контроля соблюдения организационной и технологической дисциплины персоналом субподрядчика?</w:t>
      </w:r>
      <w:bookmarkEnd w:id="3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7B7EA80F" w14:textId="77777777" w:rsidTr="00BA623C">
        <w:tc>
          <w:tcPr>
            <w:tcW w:w="709" w:type="dxa"/>
          </w:tcPr>
          <w:p w14:paraId="01A454C7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185500B5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1008CBE4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3C82A848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45023E23" w14:textId="77777777"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14:paraId="021693C5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35" w:name="_Toc306297950"/>
      <w:r w:rsidRPr="00903D0B">
        <w:t>Утверждён ли на Вашем предприятии порядок оценки уровня качества работ, выполняемых субподрядчиком (включая критерии оценки)?</w:t>
      </w:r>
      <w:bookmarkEnd w:id="3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402C605F" w14:textId="77777777" w:rsidTr="00BA623C">
        <w:tc>
          <w:tcPr>
            <w:tcW w:w="709" w:type="dxa"/>
          </w:tcPr>
          <w:p w14:paraId="372F91E2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36FC501D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089A3E2F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205035CB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0179FC20" w14:textId="77777777"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14:paraId="3FCA0269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36" w:name="_Toc306297951"/>
      <w:r w:rsidRPr="00903D0B">
        <w:t>Утверждён ли на Вашем предприятии порядок проверки наличия и контроля правильности оформления исполнительной документации?</w:t>
      </w:r>
      <w:bookmarkEnd w:id="3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1B80F1F4" w14:textId="77777777" w:rsidTr="00BA623C">
        <w:tc>
          <w:tcPr>
            <w:tcW w:w="709" w:type="dxa"/>
          </w:tcPr>
          <w:p w14:paraId="43CB451F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6827866F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4F5D37CD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46328764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3CCEE353" w14:textId="77777777"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14:paraId="67F3BE24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37" w:name="_Toc306297952"/>
      <w:r w:rsidRPr="00903D0B">
        <w:t>Утверждён ли на Вашем предприятии порядок приёмки работ субподрядной организации?</w:t>
      </w:r>
      <w:bookmarkEnd w:id="3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073BF974" w14:textId="77777777" w:rsidTr="00BA623C">
        <w:tc>
          <w:tcPr>
            <w:tcW w:w="709" w:type="dxa"/>
          </w:tcPr>
          <w:p w14:paraId="0CD266DD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7EC0E274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48BC88DB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03DB1832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22DD8EF7" w14:textId="77777777" w:rsidR="00BA623C" w:rsidRPr="00903D0B" w:rsidRDefault="00BA623C" w:rsidP="00BA623C">
      <w:pPr>
        <w:pStyle w:val="aff5"/>
      </w:pPr>
      <w:r w:rsidRPr="00903D0B">
        <w:t>Если да, приложите подтверждающие документы.</w:t>
      </w:r>
    </w:p>
    <w:p w14:paraId="28C25992" w14:textId="7B5957BD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38" w:name="_Toc306297955"/>
      <w:r w:rsidRPr="00903D0B">
        <w:t>На Вашем предприятии внедрена система менеджмента качества на соответствие требованиям</w:t>
      </w:r>
      <w:r w:rsidRPr="00903D0B">
        <w:rPr>
          <w:b w:val="0"/>
        </w:rPr>
        <w:t xml:space="preserve"> </w:t>
      </w:r>
      <w:r w:rsidR="00C36449">
        <w:t>ISO 9001</w:t>
      </w:r>
      <w:r w:rsidRPr="00903D0B">
        <w:t>?</w:t>
      </w:r>
      <w:bookmarkEnd w:id="3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62DF8905" w14:textId="77777777" w:rsidTr="00BA623C">
        <w:tc>
          <w:tcPr>
            <w:tcW w:w="709" w:type="dxa"/>
          </w:tcPr>
          <w:p w14:paraId="42F30696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Флажок70"/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  <w:bookmarkEnd w:id="39"/>
          </w:p>
        </w:tc>
        <w:tc>
          <w:tcPr>
            <w:tcW w:w="3827" w:type="dxa"/>
          </w:tcPr>
          <w:p w14:paraId="00508C73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2D28D718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Флажок71"/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  <w:bookmarkEnd w:id="40"/>
          </w:p>
        </w:tc>
        <w:tc>
          <w:tcPr>
            <w:tcW w:w="4394" w:type="dxa"/>
          </w:tcPr>
          <w:p w14:paraId="12D079DB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34986314" w14:textId="77777777" w:rsidR="00BA623C" w:rsidRPr="00903D0B" w:rsidRDefault="001B4E18" w:rsidP="00BA623C">
      <w:pPr>
        <w:pStyle w:val="aff5"/>
      </w:pPr>
      <w:r w:rsidRPr="00903D0B">
        <w:t xml:space="preserve">Если да, </w:t>
      </w:r>
      <w:proofErr w:type="gramStart"/>
      <w:r w:rsidRPr="00903D0B">
        <w:t xml:space="preserve">приложите </w:t>
      </w:r>
      <w:r w:rsidR="00BA623C" w:rsidRPr="00903D0B">
        <w:t xml:space="preserve"> копию</w:t>
      </w:r>
      <w:proofErr w:type="gramEnd"/>
      <w:r w:rsidR="00BA623C" w:rsidRPr="00903D0B">
        <w:t xml:space="preserve"> сертификата.</w:t>
      </w:r>
    </w:p>
    <w:p w14:paraId="762DD985" w14:textId="77777777" w:rsidR="00C1204A" w:rsidRDefault="00C1204A" w:rsidP="00BA623C">
      <w:pPr>
        <w:pStyle w:val="aff5"/>
      </w:pPr>
    </w:p>
    <w:p w14:paraId="19E0DB36" w14:textId="77777777" w:rsidR="00C1204A" w:rsidRPr="00903D0B" w:rsidRDefault="00C1204A" w:rsidP="00BA623C">
      <w:pPr>
        <w:pStyle w:val="aff5"/>
      </w:pPr>
    </w:p>
    <w:p w14:paraId="62466BD9" w14:textId="77777777" w:rsidR="00BA623C" w:rsidRPr="00903D0B" w:rsidRDefault="00BA623C" w:rsidP="00B40DF8">
      <w:pPr>
        <w:pStyle w:val="N"/>
        <w:pageBreakBefore/>
        <w:numPr>
          <w:ilvl w:val="0"/>
          <w:numId w:val="7"/>
        </w:numPr>
        <w:ind w:left="714" w:hanging="357"/>
        <w:jc w:val="both"/>
        <w:rPr>
          <w:sz w:val="24"/>
          <w:szCs w:val="24"/>
          <w:u w:val="single"/>
        </w:rPr>
      </w:pPr>
      <w:bookmarkStart w:id="41" w:name="_Toc306297960"/>
      <w:r w:rsidRPr="00903D0B">
        <w:rPr>
          <w:sz w:val="24"/>
          <w:szCs w:val="24"/>
          <w:u w:val="single"/>
        </w:rPr>
        <w:t>Сведения о ресурсах Участника</w:t>
      </w:r>
      <w:bookmarkEnd w:id="41"/>
    </w:p>
    <w:p w14:paraId="42A45DBE" w14:textId="4F111735" w:rsidR="00BA623C" w:rsidRPr="00903D0B" w:rsidRDefault="00BA623C" w:rsidP="00B40DF8">
      <w:pPr>
        <w:pStyle w:val="NN"/>
        <w:numPr>
          <w:ilvl w:val="1"/>
          <w:numId w:val="7"/>
        </w:numPr>
      </w:pPr>
      <w:bookmarkStart w:id="42" w:name="_Toc306297961"/>
      <w:r w:rsidRPr="00903D0B">
        <w:t>Имеется ли у Вашего предприятия производственная база и склады?</w:t>
      </w:r>
      <w:bookmarkEnd w:id="4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4E933932" w14:textId="77777777" w:rsidTr="00BA623C">
        <w:tc>
          <w:tcPr>
            <w:tcW w:w="709" w:type="dxa"/>
          </w:tcPr>
          <w:p w14:paraId="36AD09CE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Флажок82"/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  <w:bookmarkEnd w:id="43"/>
          </w:p>
        </w:tc>
        <w:tc>
          <w:tcPr>
            <w:tcW w:w="3827" w:type="dxa"/>
          </w:tcPr>
          <w:p w14:paraId="275DFE20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5BEAE6BE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Флажок83"/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  <w:bookmarkEnd w:id="44"/>
          </w:p>
        </w:tc>
        <w:tc>
          <w:tcPr>
            <w:tcW w:w="4394" w:type="dxa"/>
          </w:tcPr>
          <w:p w14:paraId="5DA2EE0C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01061027" w14:textId="77777777"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4</w:t>
      </w:r>
    </w:p>
    <w:p w14:paraId="60A66B9A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45" w:name="_Toc306297963"/>
      <w:r w:rsidRPr="00903D0B">
        <w:t xml:space="preserve">Существует ли у Вашего предприятия возможность осуществления </w:t>
      </w:r>
      <w:r w:rsidR="00C06F88" w:rsidRPr="00903D0B">
        <w:t xml:space="preserve">оперативных </w:t>
      </w:r>
      <w:r w:rsidRPr="00903D0B">
        <w:t>поставок строительных материалов, необходимых для осуществления работ, являющихся предметом Предквалификации</w:t>
      </w:r>
      <w:r w:rsidR="00C06F88" w:rsidRPr="00903D0B">
        <w:t>/Тендера</w:t>
      </w:r>
      <w:r w:rsidRPr="00903D0B">
        <w:t>?</w:t>
      </w:r>
      <w:bookmarkEnd w:id="4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55C9FCBE" w14:textId="77777777" w:rsidTr="00BA623C">
        <w:tc>
          <w:tcPr>
            <w:tcW w:w="709" w:type="dxa"/>
          </w:tcPr>
          <w:p w14:paraId="6B7ADF11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63CC7899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363B754D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220FDE25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40F1F3EB" w14:textId="77777777" w:rsidR="00BA623C" w:rsidRPr="00903D0B" w:rsidRDefault="00BA623C" w:rsidP="00BA623C">
      <w:pPr>
        <w:pStyle w:val="aff5"/>
      </w:pPr>
      <w:r w:rsidRPr="00903D0B">
        <w:t xml:space="preserve">Если да, заполните Форму </w:t>
      </w:r>
      <w:r w:rsidR="00462314" w:rsidRPr="00903D0B">
        <w:t>5</w:t>
      </w:r>
    </w:p>
    <w:p w14:paraId="1D27519E" w14:textId="77777777" w:rsidR="00BA623C" w:rsidRPr="00903D0B" w:rsidRDefault="00BA623C" w:rsidP="00B40DF8">
      <w:pPr>
        <w:pStyle w:val="NN"/>
        <w:numPr>
          <w:ilvl w:val="1"/>
          <w:numId w:val="7"/>
        </w:numPr>
        <w:jc w:val="both"/>
      </w:pPr>
      <w:bookmarkStart w:id="46" w:name="_Toc306297969"/>
      <w:r w:rsidRPr="00903D0B">
        <w:t>Имеется ли у Вашего предприятия строительная лаборатория в регион</w:t>
      </w:r>
      <w:r w:rsidR="00AB4DF6" w:rsidRPr="00903D0B">
        <w:t>ах</w:t>
      </w:r>
      <w:r w:rsidRPr="00903D0B">
        <w:t xml:space="preserve"> выполнения работ?</w:t>
      </w:r>
      <w:bookmarkEnd w:id="4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071D473C" w14:textId="77777777" w:rsidTr="00BA623C">
        <w:tc>
          <w:tcPr>
            <w:tcW w:w="709" w:type="dxa"/>
          </w:tcPr>
          <w:p w14:paraId="0872ECAC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Флажок84"/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  <w:bookmarkEnd w:id="47"/>
          </w:p>
        </w:tc>
        <w:tc>
          <w:tcPr>
            <w:tcW w:w="3827" w:type="dxa"/>
          </w:tcPr>
          <w:p w14:paraId="3BEE46E5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3F2292D0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Флажок85"/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  <w:bookmarkEnd w:id="48"/>
          </w:p>
        </w:tc>
        <w:tc>
          <w:tcPr>
            <w:tcW w:w="4394" w:type="dxa"/>
          </w:tcPr>
          <w:p w14:paraId="2C670450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094277EE" w14:textId="77777777" w:rsidR="00BA623C" w:rsidRDefault="00462314" w:rsidP="00BA623C">
      <w:pPr>
        <w:pStyle w:val="NN"/>
        <w:numPr>
          <w:ilvl w:val="0"/>
          <w:numId w:val="0"/>
        </w:numPr>
        <w:ind w:left="397"/>
        <w:rPr>
          <w:b w:val="0"/>
          <w:bCs w:val="0"/>
          <w:sz w:val="22"/>
          <w:szCs w:val="22"/>
        </w:rPr>
      </w:pPr>
      <w:bookmarkStart w:id="49" w:name="_Toc306297970"/>
      <w:r w:rsidRPr="00903D0B">
        <w:rPr>
          <w:b w:val="0"/>
          <w:bCs w:val="0"/>
          <w:sz w:val="22"/>
          <w:szCs w:val="22"/>
        </w:rPr>
        <w:t>Если да, приложите Форму 6</w:t>
      </w:r>
      <w:r w:rsidR="00BA623C" w:rsidRPr="00903D0B">
        <w:rPr>
          <w:b w:val="0"/>
          <w:bCs w:val="0"/>
          <w:sz w:val="22"/>
          <w:szCs w:val="22"/>
        </w:rPr>
        <w:t xml:space="preserve"> и Свидетельство об аккредитации строительной лаборатории или копии заключенных договорах со строительными лабораториями с подтверждающими документами</w:t>
      </w:r>
      <w:bookmarkEnd w:id="49"/>
    </w:p>
    <w:p w14:paraId="1CDF4C27" w14:textId="1836C86D" w:rsidR="0023226D" w:rsidRPr="00903D0B" w:rsidRDefault="0023226D" w:rsidP="00B40DF8">
      <w:pPr>
        <w:pStyle w:val="NN"/>
        <w:numPr>
          <w:ilvl w:val="1"/>
          <w:numId w:val="7"/>
        </w:numPr>
        <w:jc w:val="both"/>
      </w:pPr>
      <w:r w:rsidRPr="00903D0B">
        <w:t xml:space="preserve">Имеется ли у Вашего предприятия </w:t>
      </w:r>
      <w:r>
        <w:t>электротехническая лаборатория (ЭТЛ)</w:t>
      </w:r>
      <w:r w:rsidRPr="00903D0B">
        <w:t xml:space="preserve"> в регионах выполнения работ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23226D" w:rsidRPr="00903D0B" w14:paraId="085C4903" w14:textId="77777777" w:rsidTr="00C36449">
        <w:tc>
          <w:tcPr>
            <w:tcW w:w="709" w:type="dxa"/>
          </w:tcPr>
          <w:p w14:paraId="3D792E17" w14:textId="77777777" w:rsidR="0023226D" w:rsidRPr="00903D0B" w:rsidRDefault="0023226D" w:rsidP="00C36449">
            <w:pPr>
              <w:pStyle w:val="ab"/>
            </w:pPr>
            <w:r w:rsidRPr="00903D0B">
              <w:fldChar w:fldCharType="begin">
                <w:ffData>
                  <w:name w:val="Флажок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6CE9EB7D" w14:textId="77777777" w:rsidR="0023226D" w:rsidRPr="00903D0B" w:rsidRDefault="0023226D" w:rsidP="00C36449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64FC1105" w14:textId="77777777" w:rsidR="0023226D" w:rsidRPr="00903D0B" w:rsidRDefault="0023226D" w:rsidP="00C36449">
            <w:pPr>
              <w:pStyle w:val="ab"/>
            </w:pPr>
            <w:r w:rsidRPr="00903D0B"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3525DB56" w14:textId="77777777" w:rsidR="0023226D" w:rsidRPr="00903D0B" w:rsidRDefault="0023226D" w:rsidP="00C36449">
            <w:pPr>
              <w:pStyle w:val="ab"/>
            </w:pPr>
            <w:r w:rsidRPr="00903D0B">
              <w:t>Нет</w:t>
            </w:r>
          </w:p>
        </w:tc>
      </w:tr>
    </w:tbl>
    <w:p w14:paraId="5A2A41D8" w14:textId="302090EA" w:rsidR="0023226D" w:rsidRPr="0023226D" w:rsidRDefault="0023226D" w:rsidP="00E23366">
      <w:pPr>
        <w:pStyle w:val="NN"/>
        <w:keepNext w:val="0"/>
        <w:widowControl w:val="0"/>
        <w:numPr>
          <w:ilvl w:val="0"/>
          <w:numId w:val="0"/>
        </w:numPr>
        <w:ind w:left="357"/>
        <w:rPr>
          <w:b w:val="0"/>
          <w:bCs w:val="0"/>
          <w:sz w:val="22"/>
          <w:szCs w:val="22"/>
        </w:rPr>
      </w:pPr>
      <w:r w:rsidRPr="00903D0B">
        <w:rPr>
          <w:b w:val="0"/>
          <w:bCs w:val="0"/>
          <w:sz w:val="22"/>
          <w:szCs w:val="22"/>
        </w:rPr>
        <w:t xml:space="preserve">Если да, приложите Форму 6 и Свидетельство об аккредитации </w:t>
      </w:r>
      <w:r w:rsidRPr="00681B64">
        <w:rPr>
          <w:b w:val="0"/>
          <w:bCs w:val="0"/>
          <w:sz w:val="22"/>
          <w:szCs w:val="22"/>
        </w:rPr>
        <w:t>лаборатори</w:t>
      </w:r>
      <w:r>
        <w:rPr>
          <w:b w:val="0"/>
          <w:bCs w:val="0"/>
          <w:sz w:val="22"/>
          <w:szCs w:val="22"/>
        </w:rPr>
        <w:t>и</w:t>
      </w:r>
      <w:r w:rsidRPr="00681B64">
        <w:rPr>
          <w:b w:val="0"/>
          <w:bCs w:val="0"/>
          <w:sz w:val="22"/>
          <w:szCs w:val="22"/>
        </w:rPr>
        <w:t xml:space="preserve"> неразрушающего контроля </w:t>
      </w:r>
      <w:r w:rsidRPr="00903D0B">
        <w:rPr>
          <w:b w:val="0"/>
          <w:bCs w:val="0"/>
          <w:sz w:val="22"/>
          <w:szCs w:val="22"/>
        </w:rPr>
        <w:t xml:space="preserve">или </w:t>
      </w:r>
      <w:r>
        <w:rPr>
          <w:b w:val="0"/>
          <w:bCs w:val="0"/>
          <w:sz w:val="22"/>
          <w:szCs w:val="22"/>
        </w:rPr>
        <w:t>копии заключенных договорах с</w:t>
      </w:r>
      <w:r w:rsidRPr="00903D0B">
        <w:rPr>
          <w:b w:val="0"/>
          <w:bCs w:val="0"/>
          <w:sz w:val="22"/>
          <w:szCs w:val="22"/>
        </w:rPr>
        <w:t xml:space="preserve"> лабораториями с подтверждающими документами</w:t>
      </w:r>
    </w:p>
    <w:p w14:paraId="5D7BFEE1" w14:textId="5249DEE3" w:rsidR="0023226D" w:rsidRPr="00223F50" w:rsidRDefault="0023226D" w:rsidP="00223F50"/>
    <w:p w14:paraId="6BF82D34" w14:textId="27397B41" w:rsidR="00BA623C" w:rsidRPr="00903D0B" w:rsidRDefault="00842824" w:rsidP="00B40DF8">
      <w:pPr>
        <w:pStyle w:val="NN"/>
        <w:numPr>
          <w:ilvl w:val="1"/>
          <w:numId w:val="7"/>
        </w:numPr>
        <w:jc w:val="both"/>
      </w:pPr>
      <w:bookmarkStart w:id="50" w:name="_Toc306297977"/>
      <w:r>
        <w:t xml:space="preserve"> </w:t>
      </w:r>
      <w:r w:rsidR="00BA623C" w:rsidRPr="00903D0B">
        <w:t>Обеспечено ли Ваше предприятие количеством машин и механизмов в регион</w:t>
      </w:r>
      <w:r w:rsidR="003415CB" w:rsidRPr="00903D0B">
        <w:t xml:space="preserve">ах </w:t>
      </w:r>
      <w:r w:rsidR="00BA623C" w:rsidRPr="00903D0B">
        <w:t>выполнения работ?</w:t>
      </w:r>
      <w:bookmarkEnd w:id="50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064C3C61" w14:textId="77777777" w:rsidTr="00BA623C">
        <w:tc>
          <w:tcPr>
            <w:tcW w:w="709" w:type="dxa"/>
          </w:tcPr>
          <w:p w14:paraId="2AEB2272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Флажок88"/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  <w:bookmarkEnd w:id="51"/>
          </w:p>
        </w:tc>
        <w:tc>
          <w:tcPr>
            <w:tcW w:w="3827" w:type="dxa"/>
          </w:tcPr>
          <w:p w14:paraId="19954150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0DF761FF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Флажок89"/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  <w:bookmarkEnd w:id="52"/>
          </w:p>
        </w:tc>
        <w:tc>
          <w:tcPr>
            <w:tcW w:w="4394" w:type="dxa"/>
          </w:tcPr>
          <w:p w14:paraId="6677357F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35B516A7" w14:textId="77777777" w:rsidR="00BA623C" w:rsidRPr="00903D0B" w:rsidRDefault="00BA623C" w:rsidP="00BA623C">
      <w:pPr>
        <w:pStyle w:val="aff5"/>
      </w:pPr>
      <w:r w:rsidRPr="00903D0B">
        <w:t>Если да, заполните</w:t>
      </w:r>
      <w:r w:rsidR="00462314" w:rsidRPr="00903D0B">
        <w:t xml:space="preserve"> Форму 7</w:t>
      </w:r>
    </w:p>
    <w:p w14:paraId="7F32CE18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53" w:name="_Toc306297978"/>
      <w:r w:rsidRPr="00903D0B">
        <w:t xml:space="preserve">На Вашем предприятии </w:t>
      </w:r>
      <w:r w:rsidR="007A7B3F" w:rsidRPr="00903D0B">
        <w:t>р</w:t>
      </w:r>
      <w:r w:rsidRPr="00903D0B">
        <w:t>азрабатываются годовые Планы технического обслуживания и ремонта строительной техники?</w:t>
      </w:r>
      <w:bookmarkEnd w:id="53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4D0E3ECA" w14:textId="77777777" w:rsidTr="00BA623C">
        <w:tc>
          <w:tcPr>
            <w:tcW w:w="709" w:type="dxa"/>
          </w:tcPr>
          <w:p w14:paraId="5B196F38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79CCA4F6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3AE1679B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7450710F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368BAC6A" w14:textId="77777777"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289"/>
        <w:jc w:val="both"/>
        <w:rPr>
          <w:b w:val="0"/>
          <w:bCs w:val="0"/>
          <w:sz w:val="22"/>
          <w:szCs w:val="22"/>
        </w:rPr>
      </w:pPr>
      <w:bookmarkStart w:id="54" w:name="_Toc306297979"/>
      <w:r w:rsidRPr="00903D0B">
        <w:rPr>
          <w:b w:val="0"/>
          <w:bCs w:val="0"/>
          <w:sz w:val="22"/>
          <w:szCs w:val="22"/>
        </w:rPr>
        <w:t>Если да, приложите План</w:t>
      </w:r>
      <w:r w:rsidR="007D4BA8" w:rsidRPr="00903D0B">
        <w:rPr>
          <w:b w:val="0"/>
          <w:bCs w:val="0"/>
          <w:sz w:val="22"/>
          <w:szCs w:val="22"/>
        </w:rPr>
        <w:t xml:space="preserve"> за</w:t>
      </w:r>
      <w:r w:rsidRPr="00903D0B">
        <w:rPr>
          <w:b w:val="0"/>
          <w:bCs w:val="0"/>
          <w:sz w:val="22"/>
          <w:szCs w:val="22"/>
        </w:rPr>
        <w:t xml:space="preserve"> </w:t>
      </w:r>
      <w:bookmarkEnd w:id="54"/>
      <w:r w:rsidR="00462314" w:rsidRPr="00903D0B">
        <w:rPr>
          <w:b w:val="0"/>
          <w:bCs w:val="0"/>
          <w:sz w:val="22"/>
          <w:szCs w:val="22"/>
        </w:rPr>
        <w:t>последние 2 года</w:t>
      </w:r>
    </w:p>
    <w:p w14:paraId="276240F7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55" w:name="_Toc306297980"/>
      <w:r w:rsidRPr="00903D0B">
        <w:t>На Вашем предприятии есть необходимое количество квалифицированного персонала по видам работ</w:t>
      </w:r>
      <w:r w:rsidR="00745A92" w:rsidRPr="00903D0B">
        <w:t>, являющимся предметом Предквалификации/Тендера</w:t>
      </w:r>
      <w:r w:rsidRPr="00903D0B">
        <w:t>?</w:t>
      </w:r>
      <w:bookmarkEnd w:id="5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601989CA" w14:textId="77777777" w:rsidTr="00BA623C">
        <w:tc>
          <w:tcPr>
            <w:tcW w:w="709" w:type="dxa"/>
          </w:tcPr>
          <w:p w14:paraId="7F631121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Флажок104"/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  <w:bookmarkEnd w:id="56"/>
          </w:p>
        </w:tc>
        <w:tc>
          <w:tcPr>
            <w:tcW w:w="3827" w:type="dxa"/>
          </w:tcPr>
          <w:p w14:paraId="1695112F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6FC0E4A7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Флажок105"/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  <w:bookmarkEnd w:id="57"/>
          </w:p>
        </w:tc>
        <w:tc>
          <w:tcPr>
            <w:tcW w:w="4394" w:type="dxa"/>
          </w:tcPr>
          <w:p w14:paraId="5610DDCB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4EC7EA71" w14:textId="77777777" w:rsidR="00E9408E" w:rsidRPr="00903D0B" w:rsidRDefault="00BA623C" w:rsidP="007D4BA8">
      <w:pPr>
        <w:pStyle w:val="aff5"/>
        <w:suppressAutoHyphens/>
        <w:jc w:val="both"/>
      </w:pPr>
      <w:r w:rsidRPr="00903D0B">
        <w:t xml:space="preserve">Если да, заполните, Форму </w:t>
      </w:r>
      <w:r w:rsidR="00462314" w:rsidRPr="00903D0B">
        <w:t>8</w:t>
      </w:r>
      <w:r w:rsidRPr="00903D0B">
        <w:t xml:space="preserve"> и приложите копию штатного расписания за подписью уполномоченного лица</w:t>
      </w:r>
      <w:r w:rsidR="007D4BA8" w:rsidRPr="00903D0B">
        <w:t>.</w:t>
      </w:r>
    </w:p>
    <w:p w14:paraId="13589C17" w14:textId="03F114D0" w:rsidR="00451C62" w:rsidRPr="00903D0B" w:rsidRDefault="00451C62" w:rsidP="00842824">
      <w:pPr>
        <w:pStyle w:val="NN"/>
        <w:keepLines/>
        <w:numPr>
          <w:ilvl w:val="0"/>
          <w:numId w:val="0"/>
        </w:numPr>
        <w:ind w:left="720"/>
        <w:jc w:val="both"/>
      </w:pPr>
      <w:bookmarkStart w:id="58" w:name="_Toc306297981"/>
      <w:r w:rsidRPr="00903D0B">
        <w:t xml:space="preserve"> </w:t>
      </w:r>
    </w:p>
    <w:p w14:paraId="4968CCA9" w14:textId="467DBEF9" w:rsidR="00BA623C" w:rsidRPr="00903D0B" w:rsidRDefault="00BA623C" w:rsidP="00B40DF8">
      <w:pPr>
        <w:pStyle w:val="NN"/>
        <w:numPr>
          <w:ilvl w:val="1"/>
          <w:numId w:val="7"/>
        </w:numPr>
        <w:jc w:val="both"/>
      </w:pPr>
      <w:r w:rsidRPr="00903D0B">
        <w:t>Обеспечены ли лаборатории квалифицированным персоналом, аттестованным по ПБ 03-440-02?</w:t>
      </w:r>
      <w:bookmarkEnd w:id="58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7DB49AA6" w14:textId="77777777" w:rsidTr="00BA623C">
        <w:tc>
          <w:tcPr>
            <w:tcW w:w="709" w:type="dxa"/>
          </w:tcPr>
          <w:p w14:paraId="548052F9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Флажок106"/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  <w:bookmarkEnd w:id="59"/>
          </w:p>
        </w:tc>
        <w:tc>
          <w:tcPr>
            <w:tcW w:w="3827" w:type="dxa"/>
          </w:tcPr>
          <w:p w14:paraId="59FC03A8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34251EC5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Флажок107"/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  <w:bookmarkEnd w:id="60"/>
          </w:p>
        </w:tc>
        <w:tc>
          <w:tcPr>
            <w:tcW w:w="4394" w:type="dxa"/>
          </w:tcPr>
          <w:p w14:paraId="0F1A4423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149DCB64" w14:textId="77777777" w:rsidR="00BA623C" w:rsidRPr="00903D0B" w:rsidRDefault="00BA623C" w:rsidP="007D4BA8">
      <w:pPr>
        <w:pStyle w:val="aff5"/>
        <w:suppressAutoHyphens/>
        <w:jc w:val="both"/>
      </w:pPr>
      <w:bookmarkStart w:id="61" w:name="_Toc306297982"/>
      <w:r w:rsidRPr="00903D0B">
        <w:rPr>
          <w:bCs/>
        </w:rPr>
        <w:t xml:space="preserve">Если да, приложите </w:t>
      </w:r>
      <w:bookmarkEnd w:id="61"/>
      <w:r w:rsidR="007D4BA8" w:rsidRPr="00903D0B">
        <w:t xml:space="preserve">копию штатного расписания </w:t>
      </w:r>
    </w:p>
    <w:p w14:paraId="04908330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62" w:name="_Toc306297984"/>
      <w:r w:rsidRPr="00903D0B">
        <w:t>В штате Вашего предприятия присутствуют специалисты по сметному нормированию?</w:t>
      </w:r>
      <w:bookmarkEnd w:id="6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331CE845" w14:textId="77777777" w:rsidTr="00BA623C">
        <w:tc>
          <w:tcPr>
            <w:tcW w:w="709" w:type="dxa"/>
          </w:tcPr>
          <w:p w14:paraId="37058355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Флажок112"/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  <w:bookmarkEnd w:id="63"/>
          </w:p>
        </w:tc>
        <w:tc>
          <w:tcPr>
            <w:tcW w:w="3827" w:type="dxa"/>
          </w:tcPr>
          <w:p w14:paraId="698C24E0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406F8CC7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Флажок113"/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  <w:bookmarkEnd w:id="64"/>
          </w:p>
        </w:tc>
        <w:tc>
          <w:tcPr>
            <w:tcW w:w="4394" w:type="dxa"/>
          </w:tcPr>
          <w:p w14:paraId="12787B3F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7707645F" w14:textId="77777777" w:rsidR="00BA623C" w:rsidRPr="00903D0B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14:paraId="71A29163" w14:textId="77777777" w:rsidR="00BA623C" w:rsidRPr="00903D0B" w:rsidRDefault="00BA623C" w:rsidP="00B40DF8">
      <w:pPr>
        <w:pStyle w:val="NN"/>
        <w:numPr>
          <w:ilvl w:val="1"/>
          <w:numId w:val="7"/>
        </w:numPr>
      </w:pPr>
      <w:bookmarkStart w:id="65" w:name="_Toc306297985"/>
      <w:r w:rsidRPr="00903D0B">
        <w:t>В штате Вашего предприятия присутствуют специалисты по логистике?</w:t>
      </w:r>
      <w:bookmarkEnd w:id="65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556EBC86" w14:textId="77777777" w:rsidTr="00BA623C">
        <w:tc>
          <w:tcPr>
            <w:tcW w:w="709" w:type="dxa"/>
          </w:tcPr>
          <w:p w14:paraId="04B06CFE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7F5200A5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07EFB8E0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12941177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144346A9" w14:textId="77777777" w:rsidR="00BA623C" w:rsidRPr="00903D0B" w:rsidRDefault="00BA623C" w:rsidP="00BA623C">
      <w:pPr>
        <w:pStyle w:val="aff7"/>
        <w:rPr>
          <w:sz w:val="22"/>
        </w:rPr>
      </w:pPr>
      <w:r w:rsidRPr="00903D0B">
        <w:rPr>
          <w:sz w:val="22"/>
        </w:rPr>
        <w:t xml:space="preserve">Если да, приложите копию штатного расписания </w:t>
      </w:r>
    </w:p>
    <w:p w14:paraId="73FA7D09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66" w:name="_Toc306297986"/>
      <w:r w:rsidRPr="00903D0B">
        <w:t>В штате Вашего предприятия присутствуют специалисты по комплектации МТР?</w:t>
      </w:r>
      <w:bookmarkEnd w:id="66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7DBD227F" w14:textId="77777777" w:rsidTr="00BA623C">
        <w:tc>
          <w:tcPr>
            <w:tcW w:w="709" w:type="dxa"/>
          </w:tcPr>
          <w:p w14:paraId="6B9BB296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4F1F091F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74ADC200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48F86EBD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5BE15A2C" w14:textId="77777777" w:rsidR="00BA623C" w:rsidRPr="00903D0B" w:rsidRDefault="00BA623C" w:rsidP="00BA623C">
      <w:pPr>
        <w:pStyle w:val="aff5"/>
      </w:pPr>
      <w:r w:rsidRPr="00903D0B">
        <w:t>Если да, приложите копию штатного расписания</w:t>
      </w:r>
    </w:p>
    <w:p w14:paraId="6F4D2385" w14:textId="77777777" w:rsidR="00BA623C" w:rsidRPr="00903D0B" w:rsidRDefault="00BA623C" w:rsidP="00B40DF8">
      <w:pPr>
        <w:pStyle w:val="NN"/>
        <w:numPr>
          <w:ilvl w:val="1"/>
          <w:numId w:val="7"/>
        </w:numPr>
        <w:jc w:val="both"/>
      </w:pPr>
      <w:bookmarkStart w:id="67" w:name="_Toc306297988"/>
      <w:r w:rsidRPr="00903D0B">
        <w:t>Имеют ли сотрудники Вашего предприятия, получившие высшее профессиональное образование по профилю деятельности, стаж работы более 3-х лет?</w:t>
      </w:r>
      <w:bookmarkEnd w:id="67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4DC51204" w14:textId="77777777" w:rsidTr="00BA623C">
        <w:tc>
          <w:tcPr>
            <w:tcW w:w="709" w:type="dxa"/>
          </w:tcPr>
          <w:p w14:paraId="7D58A7D7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4D2BCD21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246945BA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75A4C922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1C50F640" w14:textId="77777777" w:rsidR="00BA623C" w:rsidRPr="00903D0B" w:rsidRDefault="00BA623C" w:rsidP="00532A2D">
      <w:pPr>
        <w:pStyle w:val="NN"/>
        <w:keepNext w:val="0"/>
        <w:numPr>
          <w:ilvl w:val="0"/>
          <w:numId w:val="0"/>
        </w:numPr>
        <w:suppressAutoHyphens/>
        <w:ind w:left="397"/>
        <w:jc w:val="both"/>
        <w:rPr>
          <w:b w:val="0"/>
        </w:rPr>
      </w:pPr>
      <w:bookmarkStart w:id="68" w:name="_Toc306297989"/>
      <w:r w:rsidRPr="00903D0B">
        <w:rPr>
          <w:b w:val="0"/>
          <w:sz w:val="22"/>
        </w:rPr>
        <w:t>Приложите копии дипломов нескольких сотрудников</w:t>
      </w:r>
      <w:bookmarkEnd w:id="68"/>
      <w:r w:rsidR="00451C62" w:rsidRPr="00903D0B">
        <w:rPr>
          <w:b w:val="0"/>
          <w:sz w:val="22"/>
        </w:rPr>
        <w:t>.</w:t>
      </w:r>
    </w:p>
    <w:p w14:paraId="44A7F799" w14:textId="77777777" w:rsidR="00BA623C" w:rsidRPr="00903D0B" w:rsidRDefault="00BA623C" w:rsidP="00B40DF8">
      <w:pPr>
        <w:pStyle w:val="NN"/>
        <w:numPr>
          <w:ilvl w:val="1"/>
          <w:numId w:val="7"/>
        </w:numPr>
      </w:pPr>
      <w:bookmarkStart w:id="69" w:name="_Toc306298010"/>
      <w:r w:rsidRPr="00903D0B">
        <w:t>В штате Вашего предприятия есть начальники участков?</w:t>
      </w:r>
      <w:bookmarkEnd w:id="69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3D03AA9C" w14:textId="77777777" w:rsidTr="00BA623C">
        <w:tc>
          <w:tcPr>
            <w:tcW w:w="709" w:type="dxa"/>
          </w:tcPr>
          <w:p w14:paraId="7AD2759B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76F6B105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70F1F471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0D3B74FC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50B4EBF3" w14:textId="77777777" w:rsidR="00BA623C" w:rsidRPr="00903D0B" w:rsidRDefault="00BA623C" w:rsidP="00BA623C">
      <w:pPr>
        <w:pStyle w:val="NN"/>
        <w:numPr>
          <w:ilvl w:val="0"/>
          <w:numId w:val="0"/>
        </w:numPr>
        <w:ind w:left="397"/>
      </w:pPr>
      <w:bookmarkStart w:id="70" w:name="_Toc306298011"/>
      <w:r w:rsidRPr="00903D0B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  <w:bookmarkEnd w:id="70"/>
    </w:p>
    <w:p w14:paraId="0344B992" w14:textId="77777777" w:rsidR="00681B64" w:rsidRPr="00681B64" w:rsidRDefault="00681B64" w:rsidP="00B40DF8">
      <w:pPr>
        <w:pStyle w:val="NN"/>
        <w:numPr>
          <w:ilvl w:val="1"/>
          <w:numId w:val="7"/>
        </w:numPr>
      </w:pPr>
      <w:r w:rsidRPr="00681B64">
        <w:t>В штате Вашего предприятия есть специалисты, включенные в реестр Н</w:t>
      </w:r>
      <w:r>
        <w:t>ОСТРОЙ</w:t>
      </w:r>
      <w:r w:rsidRPr="00681B64">
        <w:t>?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681B64" w:rsidRPr="00903D0B" w14:paraId="45DBA6E1" w14:textId="77777777" w:rsidTr="00764D30">
        <w:tc>
          <w:tcPr>
            <w:tcW w:w="709" w:type="dxa"/>
          </w:tcPr>
          <w:p w14:paraId="7E8FC371" w14:textId="77777777" w:rsidR="00681B64" w:rsidRPr="00903D0B" w:rsidRDefault="00681B64" w:rsidP="00764D30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6C49C91A" w14:textId="77777777" w:rsidR="00681B64" w:rsidRPr="00903D0B" w:rsidRDefault="00681B64" w:rsidP="00764D30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65B4CF5F" w14:textId="77777777" w:rsidR="00681B64" w:rsidRPr="00903D0B" w:rsidRDefault="00681B64" w:rsidP="00764D30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64846320" w14:textId="77777777" w:rsidR="00681B64" w:rsidRPr="00903D0B" w:rsidRDefault="00681B64" w:rsidP="00764D30">
            <w:pPr>
              <w:pStyle w:val="ab"/>
            </w:pPr>
            <w:r w:rsidRPr="00903D0B">
              <w:t>Нет</w:t>
            </w:r>
          </w:p>
        </w:tc>
      </w:tr>
    </w:tbl>
    <w:p w14:paraId="169DE0EE" w14:textId="77777777" w:rsidR="00681B64" w:rsidRPr="00903D0B" w:rsidRDefault="00681B64" w:rsidP="00E23366">
      <w:pPr>
        <w:pStyle w:val="NN"/>
        <w:keepNext w:val="0"/>
        <w:widowControl w:val="0"/>
        <w:numPr>
          <w:ilvl w:val="0"/>
          <w:numId w:val="0"/>
        </w:numPr>
        <w:ind w:left="397"/>
      </w:pPr>
      <w:r w:rsidRPr="00903D0B">
        <w:rPr>
          <w:b w:val="0"/>
          <w:bCs w:val="0"/>
          <w:sz w:val="22"/>
          <w:szCs w:val="22"/>
        </w:rPr>
        <w:t>Если есть, приложите копию штатного расписания и копию документа об образовании</w:t>
      </w:r>
    </w:p>
    <w:p w14:paraId="38F568DD" w14:textId="629DA561" w:rsidR="00BA623C" w:rsidRPr="00903D0B" w:rsidRDefault="00BA623C" w:rsidP="00B40DF8">
      <w:pPr>
        <w:pStyle w:val="NN"/>
        <w:numPr>
          <w:ilvl w:val="1"/>
          <w:numId w:val="7"/>
        </w:numPr>
      </w:pPr>
      <w:bookmarkStart w:id="71" w:name="_Toc306298018"/>
      <w:r w:rsidRPr="00903D0B">
        <w:t>Имеют ли сотрудники Вашего предприятия, получившие среднее профессиональное образование по профилю деятельности, стаж работы более 3-х лет?</w:t>
      </w:r>
      <w:bookmarkEnd w:id="71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28663DAB" w14:textId="77777777" w:rsidTr="00BA623C">
        <w:tc>
          <w:tcPr>
            <w:tcW w:w="709" w:type="dxa"/>
          </w:tcPr>
          <w:p w14:paraId="39C4C080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4C19BCA6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12671775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17FB8D3E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7558A129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72" w:name="_Toc306298019"/>
      <w:r w:rsidRPr="00903D0B">
        <w:t>Проводится ли на Вашем предприятии регулярное повышение квалификации работников?</w:t>
      </w:r>
      <w:bookmarkEnd w:id="72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0E539524" w14:textId="77777777" w:rsidTr="00BA623C">
        <w:tc>
          <w:tcPr>
            <w:tcW w:w="709" w:type="dxa"/>
          </w:tcPr>
          <w:p w14:paraId="642B8C24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75AC30CB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69D8D547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3E7AF69C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378D5115" w14:textId="77777777"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</w:pPr>
      <w:bookmarkStart w:id="73" w:name="_Toc306298020"/>
      <w:r w:rsidRPr="00903D0B">
        <w:rPr>
          <w:b w:val="0"/>
          <w:bCs w:val="0"/>
          <w:sz w:val="22"/>
          <w:szCs w:val="22"/>
        </w:rPr>
        <w:t xml:space="preserve">Если да, приложите, Копии </w:t>
      </w:r>
      <w:proofErr w:type="gramStart"/>
      <w:r w:rsidRPr="00903D0B">
        <w:rPr>
          <w:b w:val="0"/>
          <w:bCs w:val="0"/>
          <w:sz w:val="22"/>
          <w:szCs w:val="22"/>
        </w:rPr>
        <w:t>Планов  (</w:t>
      </w:r>
      <w:proofErr w:type="gramEnd"/>
      <w:r w:rsidRPr="00903D0B">
        <w:rPr>
          <w:b w:val="0"/>
          <w:bCs w:val="0"/>
          <w:sz w:val="22"/>
          <w:szCs w:val="22"/>
        </w:rPr>
        <w:t xml:space="preserve">Графиков) повышения квалификации </w:t>
      </w:r>
      <w:r w:rsidR="00E623DB" w:rsidRPr="00903D0B">
        <w:rPr>
          <w:b w:val="0"/>
          <w:bCs w:val="0"/>
          <w:sz w:val="22"/>
          <w:szCs w:val="22"/>
        </w:rPr>
        <w:t>текущий год</w:t>
      </w:r>
      <w:bookmarkEnd w:id="73"/>
    </w:p>
    <w:p w14:paraId="436C65A6" w14:textId="77777777" w:rsidR="00BA623C" w:rsidRPr="00903D0B" w:rsidRDefault="00BA623C" w:rsidP="00B40DF8">
      <w:pPr>
        <w:pStyle w:val="NN"/>
        <w:numPr>
          <w:ilvl w:val="1"/>
          <w:numId w:val="7"/>
        </w:numPr>
        <w:suppressAutoHyphens/>
        <w:jc w:val="both"/>
      </w:pPr>
      <w:bookmarkStart w:id="74" w:name="_Toc306298021"/>
      <w:r w:rsidRPr="00903D0B">
        <w:t>Проводится ли на Вашем предприятии периодическая аттестация сотрудников на действующих объектах?</w:t>
      </w:r>
      <w:bookmarkEnd w:id="74"/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709"/>
        <w:gridCol w:w="4394"/>
      </w:tblGrid>
      <w:tr w:rsidR="00903D0B" w:rsidRPr="00903D0B" w14:paraId="5D9AB79C" w14:textId="77777777" w:rsidTr="00BA623C">
        <w:tc>
          <w:tcPr>
            <w:tcW w:w="709" w:type="dxa"/>
          </w:tcPr>
          <w:p w14:paraId="30847509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3827" w:type="dxa"/>
          </w:tcPr>
          <w:p w14:paraId="648AAB0A" w14:textId="77777777" w:rsidR="00BA623C" w:rsidRPr="00903D0B" w:rsidRDefault="00BA623C" w:rsidP="00BA623C">
            <w:pPr>
              <w:pStyle w:val="ab"/>
            </w:pPr>
            <w:r w:rsidRPr="00903D0B">
              <w:t>Да</w:t>
            </w:r>
          </w:p>
        </w:tc>
        <w:tc>
          <w:tcPr>
            <w:tcW w:w="709" w:type="dxa"/>
          </w:tcPr>
          <w:p w14:paraId="36D0977E" w14:textId="77777777" w:rsidR="00BA623C" w:rsidRPr="00903D0B" w:rsidRDefault="00BA623C" w:rsidP="00BA623C">
            <w:pPr>
              <w:pStyle w:val="ab"/>
            </w:pPr>
            <w:r w:rsidRPr="00903D0B">
              <w:fldChar w:fldCharType="begin">
                <w:ffData>
                  <w:name w:val="Флажок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D0B">
              <w:instrText xml:space="preserve"> FORMCHECKBOX </w:instrText>
            </w:r>
            <w:r w:rsidR="001A2B0B">
              <w:fldChar w:fldCharType="separate"/>
            </w:r>
            <w:r w:rsidRPr="00903D0B">
              <w:fldChar w:fldCharType="end"/>
            </w:r>
          </w:p>
        </w:tc>
        <w:tc>
          <w:tcPr>
            <w:tcW w:w="4394" w:type="dxa"/>
          </w:tcPr>
          <w:p w14:paraId="7B509616" w14:textId="77777777" w:rsidR="00BA623C" w:rsidRPr="00903D0B" w:rsidRDefault="00BA623C" w:rsidP="00BA623C">
            <w:pPr>
              <w:pStyle w:val="ab"/>
            </w:pPr>
            <w:r w:rsidRPr="00903D0B">
              <w:t>Нет</w:t>
            </w:r>
          </w:p>
        </w:tc>
      </w:tr>
    </w:tbl>
    <w:p w14:paraId="1382D1FD" w14:textId="77777777" w:rsidR="00BA623C" w:rsidRPr="00903D0B" w:rsidRDefault="00BA623C" w:rsidP="00BA623C">
      <w:pPr>
        <w:pStyle w:val="NN"/>
        <w:numPr>
          <w:ilvl w:val="0"/>
          <w:numId w:val="0"/>
        </w:numPr>
        <w:suppressAutoHyphens/>
        <w:ind w:left="397"/>
        <w:jc w:val="both"/>
        <w:rPr>
          <w:b w:val="0"/>
          <w:bCs w:val="0"/>
          <w:sz w:val="22"/>
          <w:szCs w:val="22"/>
        </w:rPr>
      </w:pPr>
      <w:bookmarkStart w:id="75" w:name="_Toc306298022"/>
      <w:r w:rsidRPr="00903D0B">
        <w:rPr>
          <w:b w:val="0"/>
          <w:bCs w:val="0"/>
          <w:sz w:val="22"/>
          <w:szCs w:val="22"/>
        </w:rPr>
        <w:t xml:space="preserve">Если да, приложите, копии графиков проведения аттестации за </w:t>
      </w:r>
      <w:r w:rsidR="00E623DB" w:rsidRPr="00903D0B">
        <w:rPr>
          <w:b w:val="0"/>
          <w:bCs w:val="0"/>
          <w:sz w:val="22"/>
          <w:szCs w:val="22"/>
        </w:rPr>
        <w:t>последние 3 года</w:t>
      </w:r>
      <w:r w:rsidRPr="00903D0B">
        <w:rPr>
          <w:b w:val="0"/>
          <w:bCs w:val="0"/>
          <w:sz w:val="22"/>
          <w:szCs w:val="22"/>
        </w:rPr>
        <w:t xml:space="preserve"> c любого действующего объекта и копию Приказа о создании аттестационной комиссии</w:t>
      </w:r>
      <w:bookmarkEnd w:id="75"/>
    </w:p>
    <w:p w14:paraId="1CBE831F" w14:textId="77777777" w:rsidR="00BA623C" w:rsidRPr="00903D0B" w:rsidRDefault="00BA623C" w:rsidP="00BA623C">
      <w:pPr>
        <w:pStyle w:val="aff5"/>
      </w:pPr>
    </w:p>
    <w:p w14:paraId="53B8F62E" w14:textId="77777777" w:rsidR="00BA623C" w:rsidRPr="00903D0B" w:rsidRDefault="00BA623C" w:rsidP="00BA623C">
      <w:pPr>
        <w:pStyle w:val="Indent1"/>
        <w:rPr>
          <w:color w:val="auto"/>
          <w:lang w:val="ru-RU"/>
        </w:rPr>
      </w:pPr>
    </w:p>
    <w:sectPr w:rsidR="00BA623C" w:rsidRPr="00903D0B" w:rsidSect="00E9408E"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93E6D" w14:textId="77777777" w:rsidR="00C065EF" w:rsidRDefault="00C065EF" w:rsidP="00A27AD2">
      <w:pPr>
        <w:spacing w:after="0" w:line="240" w:lineRule="auto"/>
      </w:pPr>
      <w:r>
        <w:separator/>
      </w:r>
    </w:p>
  </w:endnote>
  <w:endnote w:type="continuationSeparator" w:id="0">
    <w:p w14:paraId="7027086B" w14:textId="77777777" w:rsidR="00C065EF" w:rsidRDefault="00C065EF" w:rsidP="00A2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E3DE" w14:textId="77777777" w:rsidR="00874C4E" w:rsidRDefault="00874C4E" w:rsidP="00532A2D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14:paraId="047F83CF" w14:textId="77777777" w:rsidR="00874C4E" w:rsidRDefault="00874C4E" w:rsidP="00532A2D">
    <w:pPr>
      <w:pStyle w:val="a7"/>
      <w:jc w:val="center"/>
      <w:rPr>
        <w:b/>
        <w:color w:val="0070C0"/>
        <w:sz w:val="16"/>
        <w:szCs w:val="16"/>
        <w:lang w:val="ru-RU"/>
      </w:rPr>
    </w:pPr>
  </w:p>
  <w:p w14:paraId="2AF04C9B" w14:textId="1D8F2BC5" w:rsidR="00874C4E" w:rsidRDefault="00874C4E" w:rsidP="00532A2D">
    <w:pPr>
      <w:pStyle w:val="a7"/>
      <w:jc w:val="center"/>
      <w:rPr>
        <w:sz w:val="20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1A2B0B">
      <w:rPr>
        <w:b/>
        <w:noProof/>
        <w:sz w:val="16"/>
        <w:szCs w:val="16"/>
      </w:rPr>
      <w:t>2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1A2B0B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</w:p>
  <w:p w14:paraId="5FB796D2" w14:textId="77777777" w:rsidR="00874C4E" w:rsidRDefault="00874C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E0D01" w14:textId="77777777" w:rsidR="00874C4E" w:rsidRDefault="00874C4E" w:rsidP="00BA623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14:paraId="289599CF" w14:textId="77777777" w:rsidR="00874C4E" w:rsidRDefault="00874C4E" w:rsidP="00BA623C">
    <w:pPr>
      <w:pStyle w:val="a7"/>
      <w:jc w:val="center"/>
      <w:rPr>
        <w:b/>
        <w:color w:val="0070C0"/>
        <w:sz w:val="16"/>
        <w:szCs w:val="16"/>
        <w:lang w:val="ru-RU"/>
      </w:rPr>
    </w:pPr>
  </w:p>
  <w:p w14:paraId="0E3A67C1" w14:textId="522F5CAF" w:rsidR="00874C4E" w:rsidRPr="008A28F0" w:rsidRDefault="00874C4E" w:rsidP="00BA623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1A2B0B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1A2B0B">
      <w:rPr>
        <w:b/>
        <w:noProof/>
        <w:sz w:val="16"/>
        <w:szCs w:val="16"/>
      </w:rPr>
      <w:t>8</w:t>
    </w:r>
    <w:r w:rsidRPr="003C2256">
      <w:rPr>
        <w:b/>
        <w:sz w:val="16"/>
        <w:szCs w:val="16"/>
      </w:rPr>
      <w:fldChar w:fldCharType="end"/>
    </w:r>
  </w:p>
  <w:p w14:paraId="71AB0A83" w14:textId="77777777" w:rsidR="00874C4E" w:rsidRDefault="00874C4E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447EC" w14:textId="77777777" w:rsidR="00C065EF" w:rsidRDefault="00C065EF" w:rsidP="00A27AD2">
      <w:pPr>
        <w:spacing w:after="0" w:line="240" w:lineRule="auto"/>
      </w:pPr>
      <w:r>
        <w:separator/>
      </w:r>
    </w:p>
  </w:footnote>
  <w:footnote w:type="continuationSeparator" w:id="0">
    <w:p w14:paraId="1577BE96" w14:textId="77777777" w:rsidR="00C065EF" w:rsidRDefault="00C065EF" w:rsidP="00A2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C19AB" w14:textId="77777777" w:rsidR="00874C4E" w:rsidRPr="00952061" w:rsidRDefault="00874C4E" w:rsidP="00952061">
    <w:pPr>
      <w:pStyle w:val="a5"/>
      <w:jc w:val="right"/>
      <w:rPr>
        <w:i/>
        <w:lang w:val="ru-RU"/>
      </w:rPr>
    </w:pPr>
    <w:proofErr w:type="spellStart"/>
    <w:r w:rsidRPr="00952061">
      <w:rPr>
        <w:i/>
        <w:lang w:val="ru-RU"/>
      </w:rPr>
      <w:t>Предквалификационная</w:t>
    </w:r>
    <w:proofErr w:type="spellEnd"/>
    <w:r w:rsidRPr="00952061">
      <w:rPr>
        <w:i/>
        <w:lang w:val="ru-RU"/>
      </w:rPr>
      <w:t xml:space="preserve"> заяв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840"/>
        </w:tabs>
        <w:ind w:left="1840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BF31364"/>
    <w:multiLevelType w:val="multilevel"/>
    <w:tmpl w:val="170211E6"/>
    <w:lvl w:ilvl="0">
      <w:start w:val="1"/>
      <w:numFmt w:val="decimal"/>
      <w:lvlText w:val="%1"/>
      <w:lvlJc w:val="left"/>
      <w:pPr>
        <w:tabs>
          <w:tab w:val="num" w:pos="576"/>
        </w:tabs>
        <w:ind w:left="576" w:hanging="396"/>
      </w:pPr>
      <w:rPr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610"/>
        </w:tabs>
        <w:ind w:left="1610" w:hanging="693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540"/>
        </w:tabs>
        <w:ind w:left="540" w:hanging="360"/>
      </w:pPr>
      <w:rPr>
        <w:b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260"/>
        </w:tabs>
        <w:ind w:left="126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b/>
        <w:color w:val="000000"/>
        <w:sz w:val="33"/>
      </w:rPr>
    </w:lvl>
    <w:lvl w:ilvl="8">
      <w:start w:val="1"/>
      <w:numFmt w:val="decimal"/>
      <w:lvlText w:val="%1.%2.%3.%4.%5.%6.%7.%8.%9."/>
      <w:lvlJc w:val="left"/>
      <w:pPr>
        <w:tabs>
          <w:tab w:val="num" w:pos="1620"/>
        </w:tabs>
        <w:ind w:left="1620" w:hanging="1440"/>
      </w:pPr>
      <w:rPr>
        <w:color w:val="000000"/>
      </w:rPr>
    </w:lvl>
  </w:abstractNum>
  <w:abstractNum w:abstractNumId="2" w15:restartNumberingAfterBreak="0">
    <w:nsid w:val="13EA1E08"/>
    <w:multiLevelType w:val="multilevel"/>
    <w:tmpl w:val="64BE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481B59"/>
    <w:multiLevelType w:val="multilevel"/>
    <w:tmpl w:val="64BE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5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" w15:restartNumberingAfterBreak="0">
    <w:nsid w:val="5B3A141E"/>
    <w:multiLevelType w:val="multilevel"/>
    <w:tmpl w:val="64BE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BA752B5"/>
    <w:multiLevelType w:val="multilevel"/>
    <w:tmpl w:val="64BE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9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D2"/>
    <w:rsid w:val="00005C24"/>
    <w:rsid w:val="00013ECB"/>
    <w:rsid w:val="00021E23"/>
    <w:rsid w:val="0003319B"/>
    <w:rsid w:val="00050B87"/>
    <w:rsid w:val="00075B50"/>
    <w:rsid w:val="00087AC4"/>
    <w:rsid w:val="000B6316"/>
    <w:rsid w:val="000C285F"/>
    <w:rsid w:val="000C4988"/>
    <w:rsid w:val="000C5F88"/>
    <w:rsid w:val="000C7B5F"/>
    <w:rsid w:val="000C7D5B"/>
    <w:rsid w:val="000D3963"/>
    <w:rsid w:val="000E6823"/>
    <w:rsid w:val="000F1E84"/>
    <w:rsid w:val="000F2379"/>
    <w:rsid w:val="001077D5"/>
    <w:rsid w:val="001245DF"/>
    <w:rsid w:val="00130F16"/>
    <w:rsid w:val="00135778"/>
    <w:rsid w:val="001376C3"/>
    <w:rsid w:val="00155185"/>
    <w:rsid w:val="00165144"/>
    <w:rsid w:val="001979E7"/>
    <w:rsid w:val="001A1311"/>
    <w:rsid w:val="001A2B0B"/>
    <w:rsid w:val="001B4E18"/>
    <w:rsid w:val="001C40C7"/>
    <w:rsid w:val="001C5F5E"/>
    <w:rsid w:val="001E1D06"/>
    <w:rsid w:val="00203C0D"/>
    <w:rsid w:val="0021089A"/>
    <w:rsid w:val="00212C87"/>
    <w:rsid w:val="00213BA4"/>
    <w:rsid w:val="00215715"/>
    <w:rsid w:val="00223F50"/>
    <w:rsid w:val="00225951"/>
    <w:rsid w:val="0023226D"/>
    <w:rsid w:val="00241671"/>
    <w:rsid w:val="002459E9"/>
    <w:rsid w:val="00267879"/>
    <w:rsid w:val="0027121D"/>
    <w:rsid w:val="00281B89"/>
    <w:rsid w:val="00287515"/>
    <w:rsid w:val="002A2977"/>
    <w:rsid w:val="002B71CC"/>
    <w:rsid w:val="002C18CA"/>
    <w:rsid w:val="002E1F71"/>
    <w:rsid w:val="002E6D8A"/>
    <w:rsid w:val="002F2CE2"/>
    <w:rsid w:val="00304500"/>
    <w:rsid w:val="00312DDE"/>
    <w:rsid w:val="003171F2"/>
    <w:rsid w:val="00317E13"/>
    <w:rsid w:val="00320291"/>
    <w:rsid w:val="00322BA9"/>
    <w:rsid w:val="0033359B"/>
    <w:rsid w:val="003415CB"/>
    <w:rsid w:val="00344B8B"/>
    <w:rsid w:val="00397730"/>
    <w:rsid w:val="003B7A74"/>
    <w:rsid w:val="003D7F5C"/>
    <w:rsid w:val="003E412D"/>
    <w:rsid w:val="003F6F20"/>
    <w:rsid w:val="00433C48"/>
    <w:rsid w:val="004412C4"/>
    <w:rsid w:val="00445CB8"/>
    <w:rsid w:val="00451C62"/>
    <w:rsid w:val="00460D1E"/>
    <w:rsid w:val="0046149F"/>
    <w:rsid w:val="00462314"/>
    <w:rsid w:val="00492B37"/>
    <w:rsid w:val="004A05FE"/>
    <w:rsid w:val="004C0ED9"/>
    <w:rsid w:val="004D2727"/>
    <w:rsid w:val="004E7ABF"/>
    <w:rsid w:val="00500763"/>
    <w:rsid w:val="00511706"/>
    <w:rsid w:val="005121A9"/>
    <w:rsid w:val="00515853"/>
    <w:rsid w:val="00522B8B"/>
    <w:rsid w:val="00532A2D"/>
    <w:rsid w:val="005412E3"/>
    <w:rsid w:val="005D32C2"/>
    <w:rsid w:val="005E21FE"/>
    <w:rsid w:val="005F2B67"/>
    <w:rsid w:val="005F484C"/>
    <w:rsid w:val="005F7420"/>
    <w:rsid w:val="00610781"/>
    <w:rsid w:val="00632348"/>
    <w:rsid w:val="006409AB"/>
    <w:rsid w:val="0064735F"/>
    <w:rsid w:val="00653752"/>
    <w:rsid w:val="00681B64"/>
    <w:rsid w:val="006850CF"/>
    <w:rsid w:val="0068527E"/>
    <w:rsid w:val="00687296"/>
    <w:rsid w:val="006A6CA7"/>
    <w:rsid w:val="006B3DC4"/>
    <w:rsid w:val="006E2AC8"/>
    <w:rsid w:val="006F11B3"/>
    <w:rsid w:val="00712543"/>
    <w:rsid w:val="007207FC"/>
    <w:rsid w:val="00723197"/>
    <w:rsid w:val="00726F0F"/>
    <w:rsid w:val="00732085"/>
    <w:rsid w:val="00735CEA"/>
    <w:rsid w:val="007368FE"/>
    <w:rsid w:val="00745A92"/>
    <w:rsid w:val="0074610B"/>
    <w:rsid w:val="0075547B"/>
    <w:rsid w:val="00756AD7"/>
    <w:rsid w:val="00764D30"/>
    <w:rsid w:val="00770308"/>
    <w:rsid w:val="00780563"/>
    <w:rsid w:val="00783AED"/>
    <w:rsid w:val="0079054F"/>
    <w:rsid w:val="007924FC"/>
    <w:rsid w:val="0079456F"/>
    <w:rsid w:val="007A196B"/>
    <w:rsid w:val="007A7B3F"/>
    <w:rsid w:val="007B4D77"/>
    <w:rsid w:val="007C13EA"/>
    <w:rsid w:val="007C34A3"/>
    <w:rsid w:val="007C6556"/>
    <w:rsid w:val="007D1D82"/>
    <w:rsid w:val="007D4BA8"/>
    <w:rsid w:val="007F50ED"/>
    <w:rsid w:val="00817091"/>
    <w:rsid w:val="008378A5"/>
    <w:rsid w:val="00842824"/>
    <w:rsid w:val="00845278"/>
    <w:rsid w:val="00851262"/>
    <w:rsid w:val="00874C4E"/>
    <w:rsid w:val="0088427A"/>
    <w:rsid w:val="00892EB6"/>
    <w:rsid w:val="00897229"/>
    <w:rsid w:val="008B4AF1"/>
    <w:rsid w:val="008C07CF"/>
    <w:rsid w:val="008E5DA4"/>
    <w:rsid w:val="008E6B60"/>
    <w:rsid w:val="008F585D"/>
    <w:rsid w:val="00903D0B"/>
    <w:rsid w:val="0090485A"/>
    <w:rsid w:val="00925CA3"/>
    <w:rsid w:val="00946C96"/>
    <w:rsid w:val="00952061"/>
    <w:rsid w:val="00955FD1"/>
    <w:rsid w:val="009664A7"/>
    <w:rsid w:val="00973C50"/>
    <w:rsid w:val="00987C8D"/>
    <w:rsid w:val="0099300F"/>
    <w:rsid w:val="00996DDD"/>
    <w:rsid w:val="009A30B2"/>
    <w:rsid w:val="009B173D"/>
    <w:rsid w:val="009D5436"/>
    <w:rsid w:val="009E1205"/>
    <w:rsid w:val="009E29B9"/>
    <w:rsid w:val="00A046C6"/>
    <w:rsid w:val="00A13BD3"/>
    <w:rsid w:val="00A16C69"/>
    <w:rsid w:val="00A178CB"/>
    <w:rsid w:val="00A27AD2"/>
    <w:rsid w:val="00A41402"/>
    <w:rsid w:val="00A46882"/>
    <w:rsid w:val="00A517CF"/>
    <w:rsid w:val="00A524AD"/>
    <w:rsid w:val="00A53F5B"/>
    <w:rsid w:val="00A72B1D"/>
    <w:rsid w:val="00A7415A"/>
    <w:rsid w:val="00A830AD"/>
    <w:rsid w:val="00A92CC5"/>
    <w:rsid w:val="00AA0C0F"/>
    <w:rsid w:val="00AA0D64"/>
    <w:rsid w:val="00AB4DF6"/>
    <w:rsid w:val="00AB608C"/>
    <w:rsid w:val="00AC4AE8"/>
    <w:rsid w:val="00AD63E1"/>
    <w:rsid w:val="00AE41C7"/>
    <w:rsid w:val="00AF3E18"/>
    <w:rsid w:val="00AF5E8D"/>
    <w:rsid w:val="00B15AB8"/>
    <w:rsid w:val="00B17A3E"/>
    <w:rsid w:val="00B20ADD"/>
    <w:rsid w:val="00B23D9E"/>
    <w:rsid w:val="00B24399"/>
    <w:rsid w:val="00B27A1D"/>
    <w:rsid w:val="00B307B3"/>
    <w:rsid w:val="00B405FD"/>
    <w:rsid w:val="00B40DF8"/>
    <w:rsid w:val="00B51156"/>
    <w:rsid w:val="00B54DB1"/>
    <w:rsid w:val="00B55B86"/>
    <w:rsid w:val="00B72533"/>
    <w:rsid w:val="00B74A23"/>
    <w:rsid w:val="00B7516A"/>
    <w:rsid w:val="00B818B5"/>
    <w:rsid w:val="00B8370C"/>
    <w:rsid w:val="00B8417D"/>
    <w:rsid w:val="00BA57B1"/>
    <w:rsid w:val="00BA623C"/>
    <w:rsid w:val="00BB2165"/>
    <w:rsid w:val="00BC0825"/>
    <w:rsid w:val="00BD07B7"/>
    <w:rsid w:val="00BD129B"/>
    <w:rsid w:val="00BF152A"/>
    <w:rsid w:val="00C065EF"/>
    <w:rsid w:val="00C06F88"/>
    <w:rsid w:val="00C07C48"/>
    <w:rsid w:val="00C1204A"/>
    <w:rsid w:val="00C249D0"/>
    <w:rsid w:val="00C25BD0"/>
    <w:rsid w:val="00C26BA8"/>
    <w:rsid w:val="00C34774"/>
    <w:rsid w:val="00C350E1"/>
    <w:rsid w:val="00C36449"/>
    <w:rsid w:val="00C46E37"/>
    <w:rsid w:val="00C51331"/>
    <w:rsid w:val="00C56737"/>
    <w:rsid w:val="00C63082"/>
    <w:rsid w:val="00C66503"/>
    <w:rsid w:val="00C742AB"/>
    <w:rsid w:val="00C84A5E"/>
    <w:rsid w:val="00C87E55"/>
    <w:rsid w:val="00CA01DB"/>
    <w:rsid w:val="00CA4623"/>
    <w:rsid w:val="00CA5489"/>
    <w:rsid w:val="00CB3CD6"/>
    <w:rsid w:val="00CB7269"/>
    <w:rsid w:val="00CC7001"/>
    <w:rsid w:val="00CD7A2D"/>
    <w:rsid w:val="00CE51DF"/>
    <w:rsid w:val="00CE6558"/>
    <w:rsid w:val="00CF245E"/>
    <w:rsid w:val="00D111B4"/>
    <w:rsid w:val="00D35E74"/>
    <w:rsid w:val="00D53FB3"/>
    <w:rsid w:val="00D747E5"/>
    <w:rsid w:val="00D83395"/>
    <w:rsid w:val="00D83725"/>
    <w:rsid w:val="00D853C2"/>
    <w:rsid w:val="00DA39ED"/>
    <w:rsid w:val="00DA3A9B"/>
    <w:rsid w:val="00DA6A2A"/>
    <w:rsid w:val="00DD3C7F"/>
    <w:rsid w:val="00DF5DCC"/>
    <w:rsid w:val="00E1279E"/>
    <w:rsid w:val="00E142CA"/>
    <w:rsid w:val="00E23366"/>
    <w:rsid w:val="00E247F1"/>
    <w:rsid w:val="00E25294"/>
    <w:rsid w:val="00E623DB"/>
    <w:rsid w:val="00E747DD"/>
    <w:rsid w:val="00E922F6"/>
    <w:rsid w:val="00E9408E"/>
    <w:rsid w:val="00EB2245"/>
    <w:rsid w:val="00ED10E9"/>
    <w:rsid w:val="00ED65B0"/>
    <w:rsid w:val="00ED7D6C"/>
    <w:rsid w:val="00EF7573"/>
    <w:rsid w:val="00F07B46"/>
    <w:rsid w:val="00F07FFB"/>
    <w:rsid w:val="00F17318"/>
    <w:rsid w:val="00F21321"/>
    <w:rsid w:val="00F241DD"/>
    <w:rsid w:val="00F31173"/>
    <w:rsid w:val="00F327F0"/>
    <w:rsid w:val="00F37D37"/>
    <w:rsid w:val="00F63ED2"/>
    <w:rsid w:val="00F70D5E"/>
    <w:rsid w:val="00F86E83"/>
    <w:rsid w:val="00F92ED3"/>
    <w:rsid w:val="00FA5551"/>
    <w:rsid w:val="00FB43C1"/>
    <w:rsid w:val="00FB63DE"/>
    <w:rsid w:val="00FB6580"/>
    <w:rsid w:val="00FE13BF"/>
    <w:rsid w:val="00FE2C6C"/>
    <w:rsid w:val="00FE5AC6"/>
    <w:rsid w:val="00FE7B5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1E795F"/>
  <w15:docId w15:val="{E5702A57-DCF3-4046-9441-5E3AA640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D2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A27AD2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A27AD2"/>
    <w:pPr>
      <w:numPr>
        <w:ilvl w:val="1"/>
      </w:numPr>
      <w:spacing w:before="240"/>
      <w:ind w:left="1417" w:hanging="283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A27AD2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A27AD2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A27AD2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A27AD2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A27AD2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A27AD2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A27AD2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7AD2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A27AD2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A27AD2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A27AD2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A27AD2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A27AD2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A27AD2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A27AD2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A27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A27A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7AD2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A27AD2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rsid w:val="00A27AD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uiPriority w:val="99"/>
    <w:rsid w:val="00A27AD2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A27AD2"/>
    <w:pPr>
      <w:ind w:left="720"/>
      <w:contextualSpacing/>
    </w:pPr>
  </w:style>
  <w:style w:type="table" w:styleId="a9">
    <w:name w:val="Table Grid"/>
    <w:basedOn w:val="a1"/>
    <w:rsid w:val="00A27A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A27AD2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A27AD2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A27AD2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A27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A27AD2"/>
    <w:rPr>
      <w:vertAlign w:val="superscript"/>
    </w:rPr>
  </w:style>
  <w:style w:type="character" w:customStyle="1" w:styleId="31">
    <w:name w:val="Знак Знак3"/>
    <w:rsid w:val="00A27AD2"/>
    <w:rPr>
      <w:lang w:val="ru-RU" w:eastAsia="ru-RU" w:bidi="ar-SA"/>
    </w:rPr>
  </w:style>
  <w:style w:type="paragraph" w:styleId="af">
    <w:name w:val="Body Text"/>
    <w:basedOn w:val="a"/>
    <w:link w:val="af0"/>
    <w:rsid w:val="00A27AD2"/>
    <w:pPr>
      <w:spacing w:after="120"/>
    </w:pPr>
  </w:style>
  <w:style w:type="character" w:customStyle="1" w:styleId="af0">
    <w:name w:val="Основной текст Знак"/>
    <w:basedOn w:val="a0"/>
    <w:link w:val="af"/>
    <w:rsid w:val="00A27AD2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A27AD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A27AD2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A27AD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A27AD2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A27AD2"/>
    <w:rPr>
      <w:lang w:val="ru-RU" w:eastAsia="ru-RU" w:bidi="ar-SA"/>
    </w:rPr>
  </w:style>
  <w:style w:type="paragraph" w:customStyle="1" w:styleId="-">
    <w:name w:val="!_Абзац-таблица"/>
    <w:basedOn w:val="a"/>
    <w:rsid w:val="00A27AD2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A27AD2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A27AD2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A27AD2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A27AD2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A27AD2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A27AD2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A27AD2"/>
  </w:style>
  <w:style w:type="paragraph" w:customStyle="1" w:styleId="Indent1">
    <w:name w:val="Indent1"/>
    <w:basedOn w:val="a"/>
    <w:rsid w:val="00A27AD2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A27AD2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A27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A27AD2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A27AD2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A27AD2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A27AD2"/>
  </w:style>
  <w:style w:type="character" w:customStyle="1" w:styleId="af6">
    <w:name w:val="комментарий"/>
    <w:rsid w:val="00A27AD2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A27AD2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A27AD2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A27AD2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A27AD2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A27AD2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A27A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A27AD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A27AD2"/>
    <w:rPr>
      <w:color w:val="0000FF"/>
      <w:u w:val="single"/>
    </w:rPr>
  </w:style>
  <w:style w:type="paragraph" w:customStyle="1" w:styleId="afb">
    <w:name w:val="отступ"/>
    <w:basedOn w:val="af"/>
    <w:rsid w:val="00A27AD2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A27AD2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A27A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A27AD2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A27AD2"/>
    <w:pPr>
      <w:ind w:left="220"/>
    </w:pPr>
  </w:style>
  <w:style w:type="paragraph" w:styleId="36">
    <w:name w:val="toc 3"/>
    <w:basedOn w:val="a"/>
    <w:next w:val="a"/>
    <w:autoRedefine/>
    <w:uiPriority w:val="39"/>
    <w:rsid w:val="00A27AD2"/>
    <w:pPr>
      <w:ind w:left="440"/>
    </w:pPr>
  </w:style>
  <w:style w:type="paragraph" w:styleId="afc">
    <w:name w:val="Normal (Web)"/>
    <w:basedOn w:val="a"/>
    <w:rsid w:val="00A27AD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A27AD2"/>
    <w:rPr>
      <w:b/>
      <w:bCs/>
    </w:rPr>
  </w:style>
  <w:style w:type="paragraph" w:styleId="afe">
    <w:name w:val="Balloon Text"/>
    <w:basedOn w:val="a"/>
    <w:link w:val="aff"/>
    <w:uiPriority w:val="99"/>
    <w:rsid w:val="00A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A27AD2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A27AD2"/>
    <w:pPr>
      <w:ind w:left="708"/>
    </w:pPr>
  </w:style>
  <w:style w:type="paragraph" w:customStyle="1" w:styleId="N">
    <w:name w:val="!_Раздел_N"/>
    <w:rsid w:val="00A27AD2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A27AD2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A27AD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A27AD2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A27AD2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A27AD2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A27AD2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A27AD2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A27AD2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A27AD2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A27AD2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A27AD2"/>
  </w:style>
  <w:style w:type="character" w:styleId="aff8">
    <w:name w:val="FollowedHyperlink"/>
    <w:basedOn w:val="a0"/>
    <w:uiPriority w:val="99"/>
    <w:semiHidden/>
    <w:unhideWhenUsed/>
    <w:rsid w:val="003171F2"/>
    <w:rPr>
      <w:color w:val="800080" w:themeColor="followedHyperlink"/>
      <w:u w:val="single"/>
    </w:rPr>
  </w:style>
  <w:style w:type="character" w:customStyle="1" w:styleId="37">
    <w:name w:val="Знак Знак3"/>
    <w:rsid w:val="00BA623C"/>
    <w:rPr>
      <w:lang w:val="ru-RU" w:eastAsia="ru-RU" w:bidi="ar-SA"/>
    </w:rPr>
  </w:style>
  <w:style w:type="character" w:customStyle="1" w:styleId="29">
    <w:name w:val="Знак Знак2"/>
    <w:rsid w:val="00BA623C"/>
    <w:rPr>
      <w:lang w:val="ru-RU" w:eastAsia="ru-RU" w:bidi="ar-SA"/>
    </w:rPr>
  </w:style>
  <w:style w:type="numbering" w:customStyle="1" w:styleId="2a">
    <w:name w:val="Нет списка2"/>
    <w:next w:val="a2"/>
    <w:uiPriority w:val="99"/>
    <w:semiHidden/>
    <w:unhideWhenUsed/>
    <w:rsid w:val="00BA623C"/>
  </w:style>
  <w:style w:type="numbering" w:customStyle="1" w:styleId="110">
    <w:name w:val="Нет списка11"/>
    <w:next w:val="a2"/>
    <w:semiHidden/>
    <w:rsid w:val="00BA623C"/>
  </w:style>
  <w:style w:type="paragraph" w:customStyle="1" w:styleId="14">
    <w:name w:val="Абзац списка1"/>
    <w:basedOn w:val="a"/>
    <w:rsid w:val="00BA623C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BA62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BA623C"/>
  </w:style>
  <w:style w:type="paragraph" w:styleId="41">
    <w:name w:val="toc 4"/>
    <w:basedOn w:val="a"/>
    <w:next w:val="a"/>
    <w:autoRedefine/>
    <w:uiPriority w:val="39"/>
    <w:unhideWhenUsed/>
    <w:rsid w:val="00BA623C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A623C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A623C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A623C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A623C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A623C"/>
    <w:pPr>
      <w:spacing w:after="100"/>
      <w:ind w:left="176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8F67-DC25-444C-928F-3A1E60BF3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CFADE5-EFB9-4473-848C-C87E1F836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9FB085-8410-4A43-BD4F-2CAE29E73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77E8B-A9C7-4CDA-89C3-6958BBD9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542</Words>
  <Characters>879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melev, Maxim</dc:creator>
  <cp:lastModifiedBy>lamk0417</cp:lastModifiedBy>
  <cp:revision>8</cp:revision>
  <cp:lastPrinted>2016-05-16T06:09:00Z</cp:lastPrinted>
  <dcterms:created xsi:type="dcterms:W3CDTF">2023-06-07T14:36:00Z</dcterms:created>
  <dcterms:modified xsi:type="dcterms:W3CDTF">2024-01-29T08:20:00Z</dcterms:modified>
</cp:coreProperties>
</file>